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ED4ACC" w:rsidP="00714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E9965" wp14:editId="7C1FACE0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D977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2F2E2A2" wp14:editId="7AED39CA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EEB85" wp14:editId="122E5850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5A6A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EA671" wp14:editId="42440B6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712D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CA" w:rsidRPr="008152DA" w:rsidRDefault="00ED5BCA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ED5BCA" w:rsidRPr="008152DA" w:rsidRDefault="00ED5BCA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ED5BCA" w:rsidRPr="007673CE" w:rsidRDefault="00AD33F6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5BCA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ED5BCA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посуды для приготовления пищи в России</w:t>
                                </w:r>
                              </w:sdtContent>
                            </w:sdt>
                            <w:r w:rsidR="00ED5BCA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ED5BCA" w:rsidRPr="008152DA" w:rsidRDefault="00ED5BCA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ED5BCA" w:rsidRPr="008152DA" w:rsidRDefault="00ED5BCA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ED5BCA" w:rsidRPr="007673CE" w:rsidRDefault="00ED5BCA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посуды для приготовления пищи в России</w:t>
                          </w:r>
                        </w:sdtContent>
                      </w:sdt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85B9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CA" w:rsidRPr="008152DA" w:rsidRDefault="00ED5BCA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ED5BCA" w:rsidRPr="008152DA" w:rsidRDefault="00ED5BCA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который можно использовать в рамках кабинетного исследования, включая экспертные интервью с игроками рынка, результаты обработки </w:t>
      </w:r>
      <w:proofErr w:type="gramStart"/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баз</w:t>
      </w:r>
      <w:proofErr w:type="gramEnd"/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proofErr w:type="spellStart"/>
      <w:r w:rsidRPr="00710F75">
        <w:rPr>
          <w:bCs/>
          <w:color w:val="000000"/>
        </w:rPr>
        <w:t>Data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710F75">
        <w:rPr>
          <w:bCs/>
          <w:color w:val="000000"/>
        </w:rPr>
        <w:t>Euro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B02240">
        <w:rPr>
          <w:bCs/>
          <w:color w:val="000000"/>
        </w:rPr>
        <w:t>Eurostat</w:t>
      </w:r>
      <w:proofErr w:type="spellEnd"/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proofErr w:type="spellStart"/>
      <w:r w:rsidRPr="00AE7F2E">
        <w:rPr>
          <w:bCs/>
          <w:color w:val="000000"/>
        </w:rPr>
        <w:t>др</w:t>
      </w:r>
      <w:proofErr w:type="spellEnd"/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</w:t>
      </w:r>
      <w:proofErr w:type="spellStart"/>
      <w:r w:rsidRPr="00AE7F2E">
        <w:rPr>
          <w:bCs/>
          <w:color w:val="000000"/>
        </w:rPr>
        <w:t>International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Monetary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Fund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</w:t>
      </w:r>
      <w:proofErr w:type="spellStart"/>
      <w:r w:rsidRPr="00AE7F2E">
        <w:rPr>
          <w:bCs/>
          <w:color w:val="000000"/>
        </w:rPr>
        <w:t>World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Bank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proofErr w:type="spellStart"/>
      <w:r w:rsidRPr="00B02240">
        <w:rPr>
          <w:bCs/>
          <w:color w:val="000000"/>
        </w:rPr>
        <w:t>Organiz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for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Economic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ooper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and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Development</w:t>
      </w:r>
      <w:proofErr w:type="spellEnd"/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ternational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Trade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entre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dex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Mundi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</w:t>
      </w:r>
      <w:proofErr w:type="gramStart"/>
      <w:r w:rsidRPr="00656276">
        <w:rPr>
          <w:bCs/>
          <w:color w:val="000000"/>
        </w:rPr>
        <w:t>В базах</w:t>
      </w:r>
      <w:proofErr w:type="gramEnd"/>
      <w:r w:rsidRPr="00656276">
        <w:rPr>
          <w:bCs/>
          <w:color w:val="000000"/>
        </w:rPr>
        <w:t xml:space="preserve">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proofErr w:type="spellStart"/>
      <w:r w:rsidRPr="00020AC6">
        <w:t>Excel</w:t>
      </w:r>
      <w:proofErr w:type="spellEnd"/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DE4A51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61548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 xml:space="preserve">Компания, Профиль, </w:t>
      </w:r>
      <w:proofErr w:type="spellStart"/>
      <w:r>
        <w:t>Рбк-Daily</w:t>
      </w:r>
      <w:proofErr w:type="spellEnd"/>
      <w:r>
        <w:t>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35199468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891541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35199468" w:history="1">
        <w:r w:rsidR="00891541" w:rsidRPr="007D3D8E">
          <w:rPr>
            <w:rStyle w:val="af0"/>
            <w:noProof/>
          </w:rPr>
          <w:t>Содержание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6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69" w:history="1">
        <w:r w:rsidR="00891541" w:rsidRPr="007D3D8E">
          <w:rPr>
            <w:rStyle w:val="af0"/>
            <w:noProof/>
          </w:rPr>
          <w:t>Список таблиц и диаграм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6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0" w:history="1">
        <w:r w:rsidR="00891541" w:rsidRPr="007D3D8E">
          <w:rPr>
            <w:rStyle w:val="af0"/>
            <w:noProof/>
          </w:rPr>
          <w:t>Таблицы: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1" w:history="1">
        <w:r w:rsidR="00891541" w:rsidRPr="007D3D8E">
          <w:rPr>
            <w:rStyle w:val="af0"/>
            <w:noProof/>
          </w:rPr>
          <w:t>Диаграммы: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2" w:history="1">
        <w:r w:rsidR="00891541" w:rsidRPr="007D3D8E">
          <w:rPr>
            <w:rStyle w:val="af0"/>
            <w:noProof/>
          </w:rPr>
          <w:t>Резюме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3" w:history="1">
        <w:r w:rsidR="00891541" w:rsidRPr="007D3D8E">
          <w:rPr>
            <w:rStyle w:val="af0"/>
            <w:noProof/>
          </w:rPr>
          <w:t>Глава 1. Технологические характеристики исследован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4" w:history="1">
        <w:r w:rsidR="00891541" w:rsidRPr="007D3D8E">
          <w:rPr>
            <w:rStyle w:val="af0"/>
            <w:noProof/>
          </w:rPr>
          <w:t>Цель исследован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5" w:history="1">
        <w:r w:rsidR="00891541" w:rsidRPr="007D3D8E">
          <w:rPr>
            <w:rStyle w:val="af0"/>
            <w:noProof/>
          </w:rPr>
          <w:t>Задачи исследован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6" w:history="1">
        <w:r w:rsidR="00891541" w:rsidRPr="007D3D8E">
          <w:rPr>
            <w:rStyle w:val="af0"/>
            <w:noProof/>
          </w:rPr>
          <w:t>Объект исследован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7" w:history="1">
        <w:r w:rsidR="00891541" w:rsidRPr="007D3D8E">
          <w:rPr>
            <w:rStyle w:val="af0"/>
            <w:noProof/>
          </w:rPr>
          <w:t>Метод сбора и анализа данных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8" w:history="1">
        <w:r w:rsidR="00891541" w:rsidRPr="007D3D8E">
          <w:rPr>
            <w:rStyle w:val="af0"/>
            <w:noProof/>
          </w:rPr>
          <w:t>Источники получения информаци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79" w:history="1">
        <w:r w:rsidR="00891541" w:rsidRPr="007D3D8E">
          <w:rPr>
            <w:rStyle w:val="af0"/>
            <w:noProof/>
          </w:rPr>
          <w:t>Объем и структура выборк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7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80" w:history="1">
        <w:r w:rsidR="00891541" w:rsidRPr="007D3D8E">
          <w:rPr>
            <w:rStyle w:val="af0"/>
            <w:noProof/>
          </w:rPr>
          <w:t>Глава 2. Классификация и основные характеристики посуды для приготовления пищ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81" w:history="1">
        <w:r w:rsidR="00891541" w:rsidRPr="007D3D8E">
          <w:rPr>
            <w:rStyle w:val="af0"/>
            <w:noProof/>
          </w:rPr>
          <w:t>Виды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82" w:history="1">
        <w:r w:rsidR="00891541" w:rsidRPr="007D3D8E">
          <w:rPr>
            <w:rStyle w:val="af0"/>
            <w:noProof/>
          </w:rPr>
          <w:t>Классификация посуды по материалу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83" w:history="1">
        <w:r w:rsidR="00891541" w:rsidRPr="007D3D8E">
          <w:rPr>
            <w:rStyle w:val="af0"/>
            <w:noProof/>
          </w:rPr>
          <w:t>Глава 3. Мировой рынок посуды для приготовления пищ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2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84" w:history="1">
        <w:r w:rsidR="00891541" w:rsidRPr="007D3D8E">
          <w:rPr>
            <w:rStyle w:val="af0"/>
            <w:noProof/>
          </w:rPr>
          <w:t>Зарубежные бренды посуды для приготовления пищ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2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85" w:history="1">
        <w:r w:rsidR="00891541" w:rsidRPr="007D3D8E">
          <w:rPr>
            <w:rStyle w:val="af0"/>
            <w:noProof/>
          </w:rPr>
          <w:t>Герман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2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86" w:history="1">
        <w:r w:rsidR="00891541" w:rsidRPr="007D3D8E">
          <w:rPr>
            <w:rStyle w:val="af0"/>
            <w:noProof/>
          </w:rPr>
          <w:t>Франц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2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87" w:history="1">
        <w:r w:rsidR="00891541" w:rsidRPr="007D3D8E">
          <w:rPr>
            <w:rStyle w:val="af0"/>
            <w:noProof/>
          </w:rPr>
          <w:t>Итал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3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88" w:history="1">
        <w:r w:rsidR="00891541" w:rsidRPr="007D3D8E">
          <w:rPr>
            <w:rStyle w:val="af0"/>
            <w:noProof/>
          </w:rPr>
          <w:t>Испания и Португал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3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89" w:history="1">
        <w:r w:rsidR="00891541" w:rsidRPr="007D3D8E">
          <w:rPr>
            <w:rStyle w:val="af0"/>
            <w:noProof/>
          </w:rPr>
          <w:t>Швейцар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8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3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90" w:history="1">
        <w:r w:rsidR="00891541" w:rsidRPr="007D3D8E">
          <w:rPr>
            <w:rStyle w:val="af0"/>
            <w:noProof/>
          </w:rPr>
          <w:t>Дания, Швеция, Финлянд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3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1" w:history="1">
        <w:r w:rsidR="00891541" w:rsidRPr="007D3D8E">
          <w:rPr>
            <w:rStyle w:val="af0"/>
            <w:noProof/>
          </w:rPr>
          <w:t>Глава 4. Объем и темпы роста рынка посуды для приготовления пищи в Росси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2" w:history="1">
        <w:r w:rsidR="00891541" w:rsidRPr="007D3D8E">
          <w:rPr>
            <w:rStyle w:val="af0"/>
            <w:noProof/>
          </w:rPr>
          <w:t>Объем и темпы роста рынка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493" w:history="1">
        <w:r w:rsidR="00891541" w:rsidRPr="007D3D8E">
          <w:rPr>
            <w:rStyle w:val="af0"/>
            <w:noProof/>
          </w:rPr>
          <w:t>Алюминиевая посуда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4" w:history="1">
        <w:r w:rsidR="00891541" w:rsidRPr="007D3D8E">
          <w:rPr>
            <w:rStyle w:val="af0"/>
            <w:noProof/>
          </w:rPr>
          <w:t>Прогноз развития рынка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5" w:history="1">
        <w:r w:rsidR="00891541" w:rsidRPr="007D3D8E">
          <w:rPr>
            <w:rStyle w:val="af0"/>
            <w:noProof/>
          </w:rPr>
          <w:t>Глава 5. Производство посуды для приготовления пищи в Росси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6" w:history="1">
        <w:r w:rsidR="00891541" w:rsidRPr="007D3D8E">
          <w:rPr>
            <w:rStyle w:val="af0"/>
            <w:noProof/>
          </w:rPr>
          <w:t>Объем и темпы роста производства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7" w:history="1">
        <w:r w:rsidR="00891541" w:rsidRPr="007D3D8E">
          <w:rPr>
            <w:rStyle w:val="af0"/>
            <w:noProof/>
          </w:rPr>
          <w:t>Крупнейшие производители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8" w:history="1">
        <w:r w:rsidR="00891541" w:rsidRPr="007D3D8E">
          <w:rPr>
            <w:rStyle w:val="af0"/>
            <w:noProof/>
          </w:rPr>
          <w:t>Глава 6. Импорт посуды для приготовления пищи в Россию и экспорт посуды для приготовления пищи из Росси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499" w:history="1">
        <w:r w:rsidR="00891541" w:rsidRPr="007D3D8E">
          <w:rPr>
            <w:rStyle w:val="af0"/>
            <w:noProof/>
          </w:rPr>
          <w:t>Импорт по видам материала и покрыт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49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00" w:history="1">
        <w:r w:rsidR="00891541" w:rsidRPr="007D3D8E">
          <w:rPr>
            <w:rStyle w:val="af0"/>
            <w:noProof/>
          </w:rPr>
          <w:t>Импорт по категориям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01" w:history="1">
        <w:r w:rsidR="00891541" w:rsidRPr="007D3D8E">
          <w:rPr>
            <w:rStyle w:val="af0"/>
            <w:noProof/>
          </w:rPr>
          <w:t>Импорт алюминиевой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2" w:history="1">
        <w:r w:rsidR="00891541" w:rsidRPr="007D3D8E">
          <w:rPr>
            <w:rStyle w:val="af0"/>
            <w:noProof/>
          </w:rPr>
          <w:t>Импорт по типу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3" w:history="1">
        <w:r w:rsidR="00891541" w:rsidRPr="007D3D8E">
          <w:rPr>
            <w:rStyle w:val="af0"/>
            <w:noProof/>
          </w:rPr>
          <w:t>Импорт по типу и торговым марка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4" w:history="1">
        <w:r w:rsidR="00891541" w:rsidRPr="007D3D8E">
          <w:rPr>
            <w:rStyle w:val="af0"/>
            <w:noProof/>
          </w:rPr>
          <w:t>Импорт по виду покрытия и торговым марка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05" w:history="1">
        <w:r w:rsidR="00891541" w:rsidRPr="007D3D8E">
          <w:rPr>
            <w:rStyle w:val="af0"/>
            <w:noProof/>
          </w:rPr>
          <w:t>Импорт по торговым маркам и ценовым сегмента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6" w:history="1">
        <w:r w:rsidR="00891541" w:rsidRPr="007D3D8E">
          <w:rPr>
            <w:rStyle w:val="af0"/>
            <w:noProof/>
          </w:rPr>
          <w:t>Алюминий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7" w:history="1">
        <w:r w:rsidR="00891541" w:rsidRPr="007D3D8E">
          <w:rPr>
            <w:rStyle w:val="af0"/>
            <w:noProof/>
          </w:rPr>
          <w:t>Медь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8" w:history="1">
        <w:r w:rsidR="00891541" w:rsidRPr="007D3D8E">
          <w:rPr>
            <w:rStyle w:val="af0"/>
            <w:noProof/>
          </w:rPr>
          <w:t>Чугун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09" w:history="1">
        <w:r w:rsidR="00891541" w:rsidRPr="007D3D8E">
          <w:rPr>
            <w:rStyle w:val="af0"/>
            <w:noProof/>
          </w:rPr>
          <w:t>Сталь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0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10" w:history="1">
        <w:r w:rsidR="00891541" w:rsidRPr="007D3D8E">
          <w:rPr>
            <w:rStyle w:val="af0"/>
            <w:noProof/>
          </w:rPr>
          <w:t>Импорт по странам происхождения и ценовым сегмента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11" w:history="1">
        <w:r w:rsidR="00891541" w:rsidRPr="007D3D8E">
          <w:rPr>
            <w:rStyle w:val="af0"/>
            <w:noProof/>
          </w:rPr>
          <w:t>Алюминий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12" w:history="1">
        <w:r w:rsidR="00891541" w:rsidRPr="007D3D8E">
          <w:rPr>
            <w:rStyle w:val="af0"/>
            <w:noProof/>
          </w:rPr>
          <w:t>Медь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13" w:history="1">
        <w:r w:rsidR="00891541" w:rsidRPr="007D3D8E">
          <w:rPr>
            <w:rStyle w:val="af0"/>
            <w:noProof/>
          </w:rPr>
          <w:t>Чугун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14" w:history="1">
        <w:r w:rsidR="00891541" w:rsidRPr="007D3D8E">
          <w:rPr>
            <w:rStyle w:val="af0"/>
            <w:noProof/>
          </w:rPr>
          <w:t>Сталь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15" w:history="1">
        <w:r w:rsidR="00891541" w:rsidRPr="007D3D8E">
          <w:rPr>
            <w:rStyle w:val="af0"/>
            <w:noProof/>
          </w:rPr>
          <w:t>Экспорт по видам материала и покрытия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16" w:history="1">
        <w:r w:rsidR="00891541" w:rsidRPr="007D3D8E">
          <w:rPr>
            <w:rStyle w:val="af0"/>
            <w:noProof/>
          </w:rPr>
          <w:t>Экспорт по категориям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17" w:history="1">
        <w:r w:rsidR="00891541" w:rsidRPr="007D3D8E">
          <w:rPr>
            <w:rStyle w:val="af0"/>
            <w:noProof/>
          </w:rPr>
          <w:t>Экспорт алюминиевой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18" w:history="1">
        <w:r w:rsidR="00891541" w:rsidRPr="007D3D8E">
          <w:rPr>
            <w:rStyle w:val="af0"/>
            <w:noProof/>
          </w:rPr>
          <w:t>Экспорт по типу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19" w:history="1">
        <w:r w:rsidR="00891541" w:rsidRPr="007D3D8E">
          <w:rPr>
            <w:rStyle w:val="af0"/>
            <w:noProof/>
          </w:rPr>
          <w:t>Экспорт по типу и торговым марка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1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20" w:history="1">
        <w:r w:rsidR="00891541" w:rsidRPr="007D3D8E">
          <w:rPr>
            <w:rStyle w:val="af0"/>
            <w:noProof/>
          </w:rPr>
          <w:t>Экспорт по виду покрытия и торговым марка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21" w:history="1">
        <w:r w:rsidR="00891541" w:rsidRPr="007D3D8E">
          <w:rPr>
            <w:rStyle w:val="af0"/>
            <w:noProof/>
          </w:rPr>
          <w:t>Экспорт по странам-получателям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22" w:history="1">
        <w:r w:rsidR="00891541" w:rsidRPr="007D3D8E">
          <w:rPr>
            <w:rStyle w:val="af0"/>
            <w:noProof/>
          </w:rPr>
          <w:t>Глава 7. Основные события, тенденции и перспективы развития рынка посуды для приготовления пищи в Росси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23" w:history="1">
        <w:r w:rsidR="00891541" w:rsidRPr="007D3D8E">
          <w:rPr>
            <w:rStyle w:val="af0"/>
            <w:noProof/>
          </w:rPr>
          <w:t>Игроки рынка посуды ориентируются на показатели прошлых лет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24" w:history="1">
        <w:r w:rsidR="00891541" w:rsidRPr="007D3D8E">
          <w:rPr>
            <w:rStyle w:val="af0"/>
            <w:noProof/>
          </w:rPr>
          <w:t>Рынок посуды в преддверии сезона высоких продаж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35199525" w:history="1">
        <w:r w:rsidR="00891541" w:rsidRPr="007D3D8E">
          <w:rPr>
            <w:rStyle w:val="af0"/>
            <w:noProof/>
          </w:rPr>
          <w:t>Прогноз спроса в разных ценовых сегментах посуды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26" w:history="1">
        <w:r w:rsidR="00891541" w:rsidRPr="007D3D8E">
          <w:rPr>
            <w:rStyle w:val="af0"/>
            <w:noProof/>
          </w:rPr>
          <w:t>Глава 8. Финансово-хозяйственная деятельность и планы развития ключевых игроков рынка холодильников в России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27" w:history="1">
        <w:r w:rsidR="00891541" w:rsidRPr="007D3D8E">
          <w:rPr>
            <w:rStyle w:val="af0"/>
            <w:noProof/>
            <w:lang w:val="en-US"/>
          </w:rPr>
          <w:t>KUKMARA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28" w:history="1">
        <w:r w:rsidR="00891541" w:rsidRPr="007D3D8E">
          <w:rPr>
            <w:rStyle w:val="af0"/>
            <w:noProof/>
          </w:rPr>
          <w:t>АМЕТ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29" w:history="1">
        <w:r w:rsidR="00891541" w:rsidRPr="007D3D8E">
          <w:rPr>
            <w:rStyle w:val="af0"/>
            <w:noProof/>
          </w:rPr>
          <w:t>НМП (Нева Металл Посуда)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2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0" w:history="1">
        <w:r w:rsidR="00891541" w:rsidRPr="007D3D8E">
          <w:rPr>
            <w:rStyle w:val="af0"/>
            <w:noProof/>
          </w:rPr>
          <w:t>МеталлИмпорт (CAStA)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1" w:history="1">
        <w:r w:rsidR="00891541" w:rsidRPr="007D3D8E">
          <w:rPr>
            <w:rStyle w:val="af0"/>
            <w:noProof/>
          </w:rPr>
          <w:t>ООО "Гвура" (Jarko)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2" w:history="1">
        <w:r w:rsidR="00891541" w:rsidRPr="007D3D8E">
          <w:rPr>
            <w:rStyle w:val="af0"/>
            <w:noProof/>
          </w:rPr>
          <w:t>«Ландскрона» (Vari)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3" w:history="1">
        <w:r w:rsidR="00891541" w:rsidRPr="007D3D8E">
          <w:rPr>
            <w:rStyle w:val="af0"/>
            <w:noProof/>
          </w:rPr>
          <w:t>Алита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4" w:history="1">
        <w:r w:rsidR="00891541" w:rsidRPr="007D3D8E">
          <w:rPr>
            <w:rStyle w:val="af0"/>
            <w:noProof/>
          </w:rPr>
          <w:t>ЛМЗ (Лысьвенский металлургический завод)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5" w:history="1">
        <w:r w:rsidR="00891541" w:rsidRPr="007D3D8E">
          <w:rPr>
            <w:rStyle w:val="af0"/>
            <w:noProof/>
          </w:rPr>
          <w:t>«Завод Демидовский» (Сково)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5199536" w:history="1">
        <w:r w:rsidR="00891541" w:rsidRPr="007D3D8E">
          <w:rPr>
            <w:rStyle w:val="af0"/>
            <w:noProof/>
          </w:rPr>
          <w:t>ООО «Эмаль»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8</w:t>
        </w:r>
        <w:r w:rsidR="00891541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811160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 xml:space="preserve">  </w:t>
      </w: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9" w:name="_Toc362273567"/>
      <w:bookmarkStart w:id="10" w:name="_Toc435199469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867EB9">
        <w:t>38</w:t>
      </w:r>
      <w:r w:rsidRPr="005C2737">
        <w:t xml:space="preserve"> </w:t>
      </w:r>
      <w:r>
        <w:t xml:space="preserve">таблиц и </w:t>
      </w:r>
      <w:r w:rsidR="00867EB9">
        <w:t>12</w:t>
      </w:r>
      <w:r>
        <w:t xml:space="preserve"> диаграмм.</w:t>
      </w:r>
      <w:r w:rsidR="003800F6">
        <w:t xml:space="preserve"> 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35199470"/>
      <w:r w:rsidRPr="009705E0">
        <w:t>Таблицы:</w:t>
      </w:r>
      <w:bookmarkEnd w:id="11"/>
      <w:bookmarkEnd w:id="12"/>
    </w:p>
    <w:bookmarkStart w:id="13" w:name="_Toc362273569"/>
    <w:p w:rsidR="00891541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435199537" w:history="1">
        <w:r w:rsidR="00891541" w:rsidRPr="00E36B3E">
          <w:rPr>
            <w:rStyle w:val="af0"/>
            <w:noProof/>
          </w:rPr>
          <w:t>Таблица 1. Объем рынка посуды для приготовления пищи в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38" w:history="1">
        <w:r w:rsidR="00891541" w:rsidRPr="00E36B3E">
          <w:rPr>
            <w:rStyle w:val="af0"/>
            <w:noProof/>
          </w:rPr>
          <w:t>Таблица 2. Объем рынка алюминиевой посуды в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39" w:history="1">
        <w:r w:rsidR="00891541" w:rsidRPr="00E36B3E">
          <w:rPr>
            <w:rStyle w:val="af0"/>
            <w:noProof/>
          </w:rPr>
          <w:t>Таблица 3. Выручка крупнейших производителей посуды для приготовления пищи в России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3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0" w:history="1">
        <w:r w:rsidR="00891541" w:rsidRPr="00E36B3E">
          <w:rPr>
            <w:rStyle w:val="af0"/>
            <w:noProof/>
          </w:rPr>
          <w:t>Таблица 5. Импорт посуды для приготовления пищи в Россию по видам материала и покрытия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1" w:history="1">
        <w:r w:rsidR="00891541" w:rsidRPr="00E36B3E">
          <w:rPr>
            <w:rStyle w:val="af0"/>
            <w:noProof/>
          </w:rPr>
          <w:t>Таблица 6. Импорт посуды для приготовления по категория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2" w:history="1">
        <w:r w:rsidR="00891541" w:rsidRPr="00E36B3E">
          <w:rPr>
            <w:rStyle w:val="af0"/>
            <w:noProof/>
          </w:rPr>
          <w:t>Таблица 7. Импорт алюминиевой посуды по типу (литая, штампованная)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3" w:history="1">
        <w:r w:rsidR="00891541" w:rsidRPr="00E36B3E">
          <w:rPr>
            <w:rStyle w:val="af0"/>
            <w:noProof/>
          </w:rPr>
          <w:t>Таблица 8. Импорт алюминиевой посуды по типу (литая, штампованная) и торговым марк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4" w:history="1">
        <w:r w:rsidR="00891541" w:rsidRPr="00E36B3E">
          <w:rPr>
            <w:rStyle w:val="af0"/>
            <w:noProof/>
          </w:rPr>
          <w:t>Таблица 9. Импорт алюминиевой посуды с противопригарным покрытием по торговым марк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5" w:history="1">
        <w:r w:rsidR="00891541" w:rsidRPr="00E36B3E">
          <w:rPr>
            <w:rStyle w:val="af0"/>
            <w:noProof/>
          </w:rPr>
          <w:t>Таблица 10. Импорт алюминиевой посуды с тефлоновым покрытием по торговым марк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6" w:history="1">
        <w:r w:rsidR="00891541" w:rsidRPr="00E36B3E">
          <w:rPr>
            <w:rStyle w:val="af0"/>
            <w:noProof/>
          </w:rPr>
          <w:t>Таблица 11. Импорт алюминиевой посуды с керамическим покрытием по торговым марк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7" w:history="1">
        <w:r w:rsidR="00891541" w:rsidRPr="00E36B3E">
          <w:rPr>
            <w:rStyle w:val="af0"/>
            <w:noProof/>
          </w:rPr>
          <w:t>Таблица 12. Импорт алюминиевой посуды по торговым маркам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8" w:history="1">
        <w:r w:rsidR="00891541" w:rsidRPr="00E36B3E">
          <w:rPr>
            <w:rStyle w:val="af0"/>
            <w:noProof/>
          </w:rPr>
          <w:t>Таблица 13. Импорт медной посуды по торговым маркам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6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49" w:history="1">
        <w:r w:rsidR="00891541" w:rsidRPr="00E36B3E">
          <w:rPr>
            <w:rStyle w:val="af0"/>
            <w:noProof/>
          </w:rPr>
          <w:t>Таблица 14. Импорт чугунной посуды по торговым маркам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4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0" w:history="1">
        <w:r w:rsidR="00891541" w:rsidRPr="00E36B3E">
          <w:rPr>
            <w:rStyle w:val="af0"/>
            <w:noProof/>
          </w:rPr>
          <w:t>Таблица 15. Импорт стальной посуды по торговым маркам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1" w:history="1">
        <w:r w:rsidR="00891541" w:rsidRPr="00E36B3E">
          <w:rPr>
            <w:rStyle w:val="af0"/>
            <w:noProof/>
          </w:rPr>
          <w:t>Таблица 16. Импорт алюминиевой посуды по странам происхождения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2" w:history="1">
        <w:r w:rsidR="00891541" w:rsidRPr="00E36B3E">
          <w:rPr>
            <w:rStyle w:val="af0"/>
            <w:noProof/>
          </w:rPr>
          <w:t>Таблица 17. Импорт медной посуды по странам происхождения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3" w:history="1">
        <w:r w:rsidR="00891541" w:rsidRPr="00E36B3E">
          <w:rPr>
            <w:rStyle w:val="af0"/>
            <w:noProof/>
          </w:rPr>
          <w:t>Таблица 18. Импорт чугунной посуды по странам происхождения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7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4" w:history="1">
        <w:r w:rsidR="00891541" w:rsidRPr="00E36B3E">
          <w:rPr>
            <w:rStyle w:val="af0"/>
            <w:noProof/>
          </w:rPr>
          <w:t>Таблица 19. Импорт стальной посуды по странам происхождения и ценовым сегментам в Россию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5" w:history="1">
        <w:r w:rsidR="00891541" w:rsidRPr="00E36B3E">
          <w:rPr>
            <w:rStyle w:val="af0"/>
            <w:noProof/>
          </w:rPr>
          <w:t>Таблица 20. Экспорт посуды для приготовления пищи из России по видам материала и покрытия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6" w:history="1">
        <w:r w:rsidR="00891541" w:rsidRPr="00E36B3E">
          <w:rPr>
            <w:rStyle w:val="af0"/>
            <w:noProof/>
          </w:rPr>
          <w:t>Таблица 21. Экспорт посуды для приготовления по категориям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7" w:history="1">
        <w:r w:rsidR="00891541" w:rsidRPr="00E36B3E">
          <w:rPr>
            <w:rStyle w:val="af0"/>
            <w:noProof/>
          </w:rPr>
          <w:t>Таблица 22. Экспорт алюминиевой посуды по типу (литая, штампованная)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8" w:history="1">
        <w:r w:rsidR="00891541" w:rsidRPr="00E36B3E">
          <w:rPr>
            <w:rStyle w:val="af0"/>
            <w:noProof/>
          </w:rPr>
          <w:t>Таблица 23. Экспорт алюминиевой посуды по типу (литая, штампованная) и торговым маркам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7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59" w:history="1">
        <w:r w:rsidR="00891541" w:rsidRPr="00E36B3E">
          <w:rPr>
            <w:rStyle w:val="af0"/>
            <w:noProof/>
          </w:rPr>
          <w:t>Таблица 24. Экспорт алюминиевой посуды с противопригарным покрытием по торговым маркам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5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8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0" w:history="1">
        <w:r w:rsidR="00891541" w:rsidRPr="00E36B3E">
          <w:rPr>
            <w:rStyle w:val="af0"/>
            <w:noProof/>
          </w:rPr>
          <w:t>Таблица 25. Экспорт алюминиевой посуды с тефлоновым покрытием по торговым маркам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1" w:history="1">
        <w:r w:rsidR="00891541" w:rsidRPr="00E36B3E">
          <w:rPr>
            <w:rStyle w:val="af0"/>
            <w:noProof/>
          </w:rPr>
          <w:t>Таблица 26. Экспорт алюминиевой посуды с керамическим покрытием по торговым маркам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2" w:history="1">
        <w:r w:rsidR="00891541" w:rsidRPr="00E36B3E">
          <w:rPr>
            <w:rStyle w:val="af0"/>
            <w:noProof/>
          </w:rPr>
          <w:t>Таблица 27. Экспорт алюминиевой посуды по странам-получателям из России с 2011 по 9 мес. 2015 гг., тыс. шт. и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3" w:history="1">
        <w:r w:rsidR="00891541" w:rsidRPr="00E36B3E">
          <w:rPr>
            <w:rStyle w:val="af0"/>
            <w:noProof/>
          </w:rPr>
          <w:t xml:space="preserve">Таблица 28. Пересчет объема розничной торговли в России и размера среднедушевых доходов россиян из рублей в доллары в 2014 - </w:t>
        </w:r>
        <w:r w:rsidR="00891541" w:rsidRPr="00E36B3E">
          <w:rPr>
            <w:rStyle w:val="af0"/>
            <w:noProof/>
            <w:lang w:val="en-US"/>
          </w:rPr>
          <w:t>I</w:t>
        </w:r>
        <w:r w:rsidR="00891541" w:rsidRPr="00E36B3E">
          <w:rPr>
            <w:rStyle w:val="af0"/>
            <w:noProof/>
          </w:rPr>
          <w:t xml:space="preserve"> пол. 2015 гг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4" w:history="1">
        <w:r w:rsidR="00891541" w:rsidRPr="00E36B3E">
          <w:rPr>
            <w:rStyle w:val="af0"/>
            <w:noProof/>
          </w:rPr>
          <w:t>Таблица 29. Отчет о прибылях и убытках компании ОАО «Кукморский завод металлопосуды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5" w:history="1">
        <w:r w:rsidR="00891541" w:rsidRPr="00E36B3E">
          <w:rPr>
            <w:rStyle w:val="af0"/>
            <w:noProof/>
          </w:rPr>
          <w:t>Таблица 30. Отчет о прибылях и убытках компании ПАО «Ашинский металлургический завод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9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6" w:history="1">
        <w:r w:rsidR="00891541" w:rsidRPr="00E36B3E">
          <w:rPr>
            <w:rStyle w:val="af0"/>
            <w:noProof/>
          </w:rPr>
          <w:t>Таблица 31. Отчет о прибылях и убытках компании ЗАО «Нева Металл Посуда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7" w:history="1">
        <w:r w:rsidR="00891541" w:rsidRPr="00E36B3E">
          <w:rPr>
            <w:rStyle w:val="af0"/>
            <w:noProof/>
          </w:rPr>
          <w:t>Таблица 32. Отчет о прибылях и убытках компании ООО «МеталлИмпорт», 2014 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8" w:history="1">
        <w:r w:rsidR="00891541" w:rsidRPr="00E36B3E">
          <w:rPr>
            <w:rStyle w:val="af0"/>
            <w:noProof/>
          </w:rPr>
          <w:t>Таблица 33. Отчет о прибылях и убытках компании ООО «Гвура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69" w:history="1">
        <w:r w:rsidR="00891541" w:rsidRPr="00E36B3E">
          <w:rPr>
            <w:rStyle w:val="af0"/>
            <w:noProof/>
          </w:rPr>
          <w:t>Таблица 34. Отчет о прибылях и убытках компании ООО «Ландскрона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6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0" w:history="1">
        <w:r w:rsidR="00891541" w:rsidRPr="00E36B3E">
          <w:rPr>
            <w:rStyle w:val="af0"/>
            <w:noProof/>
          </w:rPr>
          <w:t>Таблица 35. Отчет о прибылях и убытках компании ООО «Алита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1" w:history="1">
        <w:r w:rsidR="00891541" w:rsidRPr="00E36B3E">
          <w:rPr>
            <w:rStyle w:val="af0"/>
            <w:noProof/>
          </w:rPr>
          <w:t>Таблица 36. Отчет о прибылях и убытках компании ЗАО «Лысьвенский металлургический завод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2" w:history="1">
        <w:r w:rsidR="00891541" w:rsidRPr="00E36B3E">
          <w:rPr>
            <w:rStyle w:val="af0"/>
            <w:noProof/>
          </w:rPr>
          <w:t>Таблица 37. Отчет о прибылях и убытках компании ЗАО «Завод Демидовский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3" w:history="1">
        <w:r w:rsidR="00891541" w:rsidRPr="00E36B3E">
          <w:rPr>
            <w:rStyle w:val="af0"/>
            <w:noProof/>
          </w:rPr>
          <w:t>Таблица 38. Отчет о прибылях и убытках компании ООО «Эмаль», 2012-2014 гг., тыс. руб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109</w:t>
        </w:r>
        <w:r w:rsidR="00891541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435199471"/>
      <w:r>
        <w:t>Диаграммы:</w:t>
      </w:r>
      <w:bookmarkEnd w:id="13"/>
      <w:bookmarkEnd w:id="14"/>
    </w:p>
    <w:p w:rsidR="00891541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435199574" w:history="1">
        <w:r w:rsidR="00891541" w:rsidRPr="00F71BA8">
          <w:rPr>
            <w:rStyle w:val="af0"/>
            <w:noProof/>
          </w:rPr>
          <w:t>Диаграмма 1. Производство посуды для приготовления пищи в России, 2011 – 9 мес. 2015 г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5" w:history="1">
        <w:r w:rsidR="00891541" w:rsidRPr="00F71BA8">
          <w:rPr>
            <w:rStyle w:val="af0"/>
            <w:noProof/>
          </w:rPr>
          <w:t>Диаграмма 2. Производство алюминиевой посуды для приготовления пищи в России, 2011 – 9 мес. 2015 г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4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6" w:history="1">
        <w:r w:rsidR="00891541" w:rsidRPr="00F71BA8">
          <w:rPr>
            <w:rStyle w:val="af0"/>
            <w:noProof/>
          </w:rPr>
          <w:t>Диаграмма 3. Импорт посуды для приготовления пищи в Россию по видам материала с 2011 по 9 мес. 2015 г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6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7" w:history="1">
        <w:r w:rsidR="00891541" w:rsidRPr="00F71BA8">
          <w:rPr>
            <w:rStyle w:val="af0"/>
            <w:noProof/>
          </w:rPr>
          <w:t>Диаграмма</w:t>
        </w:r>
        <w:r w:rsidR="00891541" w:rsidRPr="00F71BA8">
          <w:rPr>
            <w:rStyle w:val="af0"/>
            <w:noProof/>
            <w:lang w:val="en-US"/>
          </w:rPr>
          <w:t xml:space="preserve"> 4. </w:t>
        </w:r>
        <w:r w:rsidR="00891541" w:rsidRPr="00F71BA8">
          <w:rPr>
            <w:rStyle w:val="af0"/>
            <w:noProof/>
          </w:rPr>
          <w:t>Импорт посуды для приготовления пищи в Россию по видам материала с 2011 по 9 мес. 2015 гг.,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7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49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8" w:history="1">
        <w:r w:rsidR="00891541" w:rsidRPr="00F71BA8">
          <w:rPr>
            <w:rStyle w:val="af0"/>
            <w:noProof/>
          </w:rPr>
          <w:t>Диаграмма 5. Импорт посуды для приготовления пищи в Россию по видам материала 9 мес. 2015 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8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0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79" w:history="1">
        <w:r w:rsidR="00891541" w:rsidRPr="00F71BA8">
          <w:rPr>
            <w:rStyle w:val="af0"/>
            <w:noProof/>
          </w:rPr>
          <w:t>Диаграмма 6. Импорт посуды для приготовления пищи в Россию по видам материала 9 мес. 2015 г., тыс. $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79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1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80" w:history="1">
        <w:r w:rsidR="00891541" w:rsidRPr="00F71BA8">
          <w:rPr>
            <w:rStyle w:val="af0"/>
            <w:noProof/>
          </w:rPr>
          <w:t>Диаграмма 7. Импорт посуды для приготовления пищи в Россию по видам материала и покрытия 9 мес. 2015 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80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2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81" w:history="1">
        <w:r w:rsidR="00891541" w:rsidRPr="00F71BA8">
          <w:rPr>
            <w:rStyle w:val="af0"/>
            <w:noProof/>
          </w:rPr>
          <w:t>Диаграмма 8. Импорт посуды для приготовления пищи в Россию по видам материала и покрытия 9 мес. 2015 г., тыс. $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81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3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82" w:history="1">
        <w:r w:rsidR="00891541" w:rsidRPr="00F71BA8">
          <w:rPr>
            <w:rStyle w:val="af0"/>
            <w:noProof/>
          </w:rPr>
          <w:t>Диаграмма 9. Импорт посуды для приготовления по категориям в Россию по видам материала 9 мес. 2015 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82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5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83" w:history="1">
        <w:r w:rsidR="00891541" w:rsidRPr="00F71BA8">
          <w:rPr>
            <w:rStyle w:val="af0"/>
            <w:noProof/>
          </w:rPr>
          <w:t>Диаграмма 10. Импорт посуды для приготовления по категориям в Россию по видам материала 9 мес. 2015 г., тыс. $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83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6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84" w:history="1">
        <w:r w:rsidR="00891541" w:rsidRPr="00F71BA8">
          <w:rPr>
            <w:rStyle w:val="af0"/>
            <w:noProof/>
          </w:rPr>
          <w:t>Диаграмма 11. Импорт алюминиевой посуды по типу (литая, штампованная) в Россию с 2011 по 9 мес. 2015 гг., тыс. шт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84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8</w:t>
        </w:r>
        <w:r w:rsidR="00891541">
          <w:rPr>
            <w:noProof/>
            <w:webHidden/>
          </w:rPr>
          <w:fldChar w:fldCharType="end"/>
        </w:r>
      </w:hyperlink>
    </w:p>
    <w:p w:rsidR="00891541" w:rsidRDefault="00AD33F6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435199585" w:history="1">
        <w:r w:rsidR="00891541" w:rsidRPr="00F71BA8">
          <w:rPr>
            <w:rStyle w:val="af0"/>
            <w:noProof/>
          </w:rPr>
          <w:t>Диаграмма</w:t>
        </w:r>
        <w:r w:rsidR="00891541" w:rsidRPr="00F71BA8">
          <w:rPr>
            <w:rStyle w:val="af0"/>
            <w:noProof/>
            <w:lang w:val="en-US"/>
          </w:rPr>
          <w:t xml:space="preserve"> 12. </w:t>
        </w:r>
        <w:r w:rsidR="00891541" w:rsidRPr="00F71BA8">
          <w:rPr>
            <w:rStyle w:val="af0"/>
            <w:noProof/>
          </w:rPr>
          <w:t>Импорт алюминиевой посуды по типу (литая, штампованная) в Россию с 2011 по 9 мес. 2015 гг., тыс. $.</w:t>
        </w:r>
        <w:r w:rsidR="00891541">
          <w:rPr>
            <w:noProof/>
            <w:webHidden/>
          </w:rPr>
          <w:tab/>
        </w:r>
        <w:r w:rsidR="00891541">
          <w:rPr>
            <w:noProof/>
            <w:webHidden/>
          </w:rPr>
          <w:fldChar w:fldCharType="begin"/>
        </w:r>
        <w:r w:rsidR="00891541">
          <w:rPr>
            <w:noProof/>
            <w:webHidden/>
          </w:rPr>
          <w:instrText xml:space="preserve"> PAGEREF _Toc435199585 \h </w:instrText>
        </w:r>
        <w:r w:rsidR="00891541">
          <w:rPr>
            <w:noProof/>
            <w:webHidden/>
          </w:rPr>
        </w:r>
        <w:r w:rsidR="00891541">
          <w:rPr>
            <w:noProof/>
            <w:webHidden/>
          </w:rPr>
          <w:fldChar w:fldCharType="separate"/>
        </w:r>
        <w:r w:rsidR="00891541">
          <w:rPr>
            <w:noProof/>
            <w:webHidden/>
          </w:rPr>
          <w:t>59</w:t>
        </w:r>
        <w:r w:rsidR="00891541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7C0FA2">
      <w:pPr>
        <w:pStyle w:val="I"/>
        <w:outlineLvl w:val="0"/>
      </w:pPr>
      <w:bookmarkStart w:id="15" w:name="_Toc362273570"/>
      <w:bookmarkStart w:id="16" w:name="_Toc435199472"/>
      <w:r>
        <w:lastRenderedPageBreak/>
        <w:t>Резюме</w:t>
      </w:r>
      <w:bookmarkEnd w:id="15"/>
      <w:bookmarkEnd w:id="16"/>
    </w:p>
    <w:p w:rsidR="007673CE" w:rsidRPr="00671C48" w:rsidRDefault="007673CE" w:rsidP="007673CE">
      <w:r>
        <w:t xml:space="preserve">В </w:t>
      </w:r>
      <w:r w:rsidR="00937CCD">
        <w:t>январе 2016</w:t>
      </w:r>
      <w:bookmarkStart w:id="17" w:name="_GoBack"/>
      <w:bookmarkEnd w:id="17"/>
      <w:r>
        <w:t xml:space="preserve"> года маркетинговое агентство DISCOVERY Research Group завершило исследование российского рынка </w:t>
      </w:r>
      <w:r w:rsidR="00AA2F62">
        <w:t>посуды для приготовления пищи.</w:t>
      </w:r>
    </w:p>
    <w:p w:rsidR="00023B23" w:rsidRDefault="00023B23" w:rsidP="00023B23">
      <w:r>
        <w:t>Расчеты DISCOVERY Research Group, показали, что весь объем рынка посуды в России в 2014 году составил 20 299 тыс. шт. на сумму 588 223 тыс. долл. За 9 мес. 2015 года объем рынка посуды в России достиг показателя 11 836 тыс. шт. на сумму 422 932 тыс. долл.</w:t>
      </w:r>
    </w:p>
    <w:p w:rsidR="00023B23" w:rsidRDefault="00023B23" w:rsidP="00023B23">
      <w:r>
        <w:t xml:space="preserve">Расчеты DISCOVERY Research Group, показали, что объем рынка алюминиевой посуды в России в 2014 году составил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 За 9 мес. 2015 года объем рынка алюминиевой посуды в России достиг показателя </w:t>
      </w:r>
      <w:r w:rsidR="00FD695B">
        <w:t>…</w:t>
      </w:r>
      <w:r>
        <w:t xml:space="preserve">тыс. шт. на сумму </w:t>
      </w:r>
      <w:r w:rsidR="00FD695B">
        <w:t>…</w:t>
      </w:r>
      <w:r>
        <w:t xml:space="preserve"> тыс. долл.</w:t>
      </w:r>
    </w:p>
    <w:p w:rsidR="00023B23" w:rsidRDefault="00023B23" w:rsidP="00023B23">
      <w:r>
        <w:t xml:space="preserve">За период с 2011 по 9 мес. 2015 гг. наибольшую долю импорта составляет стальная посуда для приготовления пищи: так, в 2014 году было импортировано </w:t>
      </w:r>
      <w:r w:rsidR="00FD695B">
        <w:t>…</w:t>
      </w:r>
      <w:r>
        <w:t xml:space="preserve"> тыс. шт. стальной посуды на сумму </w:t>
      </w:r>
      <w:r w:rsidR="00FD695B">
        <w:t>…</w:t>
      </w:r>
      <w:r>
        <w:t xml:space="preserve"> тыс. долл. За 9 мес. 2015 года было импортировано </w:t>
      </w:r>
      <w:r w:rsidR="00FD695B">
        <w:t>…</w:t>
      </w:r>
      <w:r>
        <w:t xml:space="preserve"> тыс. шт. стальной посуды на сумму </w:t>
      </w:r>
      <w:r w:rsidR="00FD695B">
        <w:t xml:space="preserve">… </w:t>
      </w:r>
      <w:r>
        <w:t xml:space="preserve">тыс. долл. Импорт алюминиевой посуды для приготовления пищи составил в 2014 году </w:t>
      </w:r>
      <w:r w:rsidR="00FD695B">
        <w:t xml:space="preserve">… </w:t>
      </w:r>
      <w:r>
        <w:t xml:space="preserve"> тыс. шт. на сумму </w:t>
      </w:r>
      <w:r w:rsidR="00FD695B">
        <w:t xml:space="preserve">… </w:t>
      </w:r>
      <w:r>
        <w:t xml:space="preserve">тыс. долл., а за 9 мес. 2015 года – </w:t>
      </w:r>
      <w:r w:rsidR="00FD695B">
        <w:t>…</w:t>
      </w:r>
      <w:r>
        <w:t xml:space="preserve"> тыс. шт. или </w:t>
      </w:r>
      <w:r w:rsidR="00FD695B">
        <w:t>…</w:t>
      </w:r>
      <w:r>
        <w:t xml:space="preserve"> тыс. долл.</w:t>
      </w:r>
    </w:p>
    <w:p w:rsidR="00023B23" w:rsidRDefault="00023B23" w:rsidP="00023B23">
      <w:r>
        <w:t xml:space="preserve">Импорт чугунной и медной посуды для приготовления пищи составляет гораздо меньше в общем объеме импорта. Объем импорта медной посуды составил в 2014 году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, за 9 мес. 2015 года –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 Медная посуда в 2014 году составила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, за 9 мес. 2015 года –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</w:t>
      </w:r>
    </w:p>
    <w:p w:rsidR="00023B23" w:rsidRDefault="00023B23" w:rsidP="00023B23">
      <w:r>
        <w:t xml:space="preserve">В 2014 году импорт штампованной алюминиевой посуды составил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, импорт литой алюминиевой посуды составил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 За 9 мес. 2015 года импорт штампованной алюминиевой посуды составил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, импорт литой алюминиевой посуды составил </w:t>
      </w:r>
      <w:r w:rsidR="00FD695B">
        <w:t>…</w:t>
      </w:r>
      <w:r>
        <w:t xml:space="preserve"> тыс. шт. на сумму </w:t>
      </w:r>
      <w:r w:rsidR="00FD695B">
        <w:t>…</w:t>
      </w:r>
      <w:r>
        <w:t xml:space="preserve"> тыс. долл.</w:t>
      </w:r>
      <w:r w:rsidR="00891541">
        <w:t xml:space="preserve"> </w:t>
      </w:r>
    </w:p>
    <w:p w:rsidR="00C35D01" w:rsidRDefault="00C35D01" w:rsidP="007673CE">
      <w:r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35199473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35199474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4C6F32">
        <w:rPr>
          <w:bCs/>
          <w:color w:val="000000"/>
        </w:rPr>
        <w:t>посуды для приготовления пищи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35199475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9B28F1">
        <w:t>посуды для приготовления пищи</w:t>
      </w:r>
      <w:r w:rsidRPr="00DC3462">
        <w:t xml:space="preserve"> в </w:t>
      </w:r>
      <w:r w:rsidR="0056051C">
        <w:t>201</w:t>
      </w:r>
      <w:r w:rsidR="00671C48">
        <w:t xml:space="preserve">1 – </w:t>
      </w:r>
      <w:r w:rsidR="009B28F1">
        <w:t>9 мес</w:t>
      </w:r>
      <w:r w:rsidR="00671C48">
        <w:t xml:space="preserve">. </w:t>
      </w:r>
      <w:r w:rsidR="0056051C">
        <w:t>201</w:t>
      </w:r>
      <w:r w:rsidR="009B28F1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 темпы роста производства </w:t>
      </w:r>
      <w:r w:rsidR="009B28F1">
        <w:t>посуды для приготовления пищи</w:t>
      </w:r>
      <w:r w:rsidRPr="00DC3462">
        <w:t xml:space="preserve"> в России в </w:t>
      </w:r>
      <w:r w:rsidR="00671C48">
        <w:t xml:space="preserve">2011 – </w:t>
      </w:r>
      <w:r w:rsidR="009B28F1">
        <w:t>9 мес</w:t>
      </w:r>
      <w:r w:rsidR="00671C48">
        <w:t>. 201</w:t>
      </w:r>
      <w:r w:rsidR="009B28F1">
        <w:t>5</w:t>
      </w:r>
      <w:r w:rsidR="00671C48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9B28F1">
        <w:t>посуды для приготовления пищи</w:t>
      </w:r>
      <w:r w:rsidRPr="00DC3462">
        <w:t xml:space="preserve"> в </w:t>
      </w:r>
      <w:r w:rsidR="00671C48">
        <w:t xml:space="preserve">2011 – </w:t>
      </w:r>
      <w:r w:rsidR="009B28F1">
        <w:t>9 мес</w:t>
      </w:r>
      <w:r w:rsidR="00671C48">
        <w:t>. 201</w:t>
      </w:r>
      <w:r w:rsidR="009B28F1">
        <w:t>5</w:t>
      </w:r>
      <w:r w:rsidR="00671C48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9B28F1">
        <w:t>посуды для приготовления пищи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9B28F1">
        <w:t>посуды для приготовления пищи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>Составить различные сценарии прогноза ключевых показателей рынка холодильников в России до 2016 г. в натуральном и стоимостном выражен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ключевые тенденции и перспективы развития рынка </w:t>
      </w:r>
      <w:r w:rsidR="009B28F1">
        <w:t>посуды для приготовления пищи</w:t>
      </w:r>
      <w:r w:rsidRPr="00DC3462">
        <w:t xml:space="preserve"> в России в ближайшие несколько лет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>Определить ключевые факторы, определяющие текущее состояние и развитие рынка холодильников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9B28F1">
        <w:t>посуды для приготовления пищи</w:t>
      </w:r>
      <w:r w:rsidRPr="00DC3462">
        <w:t>.</w:t>
      </w:r>
    </w:p>
    <w:p w:rsidR="00DC3462" w:rsidRPr="003F5204" w:rsidRDefault="00DC3462" w:rsidP="00DC3462">
      <w:pPr>
        <w:pStyle w:val="default"/>
        <w:numPr>
          <w:ilvl w:val="0"/>
          <w:numId w:val="0"/>
        </w:numPr>
        <w:ind w:left="567"/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35199476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4C6F32" w:rsidP="00C35D01">
      <w:r w:rsidRPr="004C6F32">
        <w:t xml:space="preserve">Рынок посуды для приготовления пищи в России. </w:t>
      </w:r>
      <w:r w:rsidR="00C35D01">
        <w:t xml:space="preserve">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35199477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рынке </w:t>
      </w:r>
      <w:r w:rsidR="004C6F32" w:rsidRPr="004C6F32">
        <w:t>посуды для приготовления пищи</w:t>
      </w:r>
      <w:r>
        <w:rPr>
          <w:bCs/>
          <w:color w:val="000000"/>
        </w:rPr>
        <w:t xml:space="preserve"> </w:t>
      </w:r>
      <w:r w:rsidRPr="003F5204">
        <w:rPr>
          <w:bCs/>
          <w:color w:val="000000"/>
        </w:rPr>
        <w:t>и получить 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2F0C3F" w:rsidRDefault="002F0C3F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35199478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Data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stat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proofErr w:type="spellStart"/>
      <w:r w:rsidRPr="00DC3462">
        <w:rPr>
          <w:lang w:eastAsia="ru-RU"/>
        </w:rPr>
        <w:t>др</w:t>
      </w:r>
      <w:proofErr w:type="spellEnd"/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onetary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und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</w:t>
      </w:r>
      <w:proofErr w:type="spellStart"/>
      <w:r w:rsidRPr="00DC3462">
        <w:rPr>
          <w:lang w:eastAsia="ru-RU"/>
        </w:rPr>
        <w:t>Worl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Bank</w:t>
      </w:r>
      <w:proofErr w:type="spellEnd"/>
      <w:r w:rsidRPr="00DC3462">
        <w:rPr>
          <w:lang w:eastAsia="ru-RU"/>
        </w:rPr>
        <w:t>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</w:t>
      </w:r>
      <w:proofErr w:type="spellStart"/>
      <w:r w:rsidRPr="00DC3462">
        <w:rPr>
          <w:lang w:eastAsia="ru-RU"/>
        </w:rPr>
        <w:t>Organiz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or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Economic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ooper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an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Development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Trade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entre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dex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undi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35199479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027AAD" w:rsidRDefault="006009E8" w:rsidP="00F20F3C">
      <w:pPr>
        <w:pStyle w:val="I"/>
        <w:outlineLvl w:val="0"/>
      </w:pPr>
      <w:bookmarkStart w:id="31" w:name="_Toc435199498"/>
      <w:r>
        <w:lastRenderedPageBreak/>
        <w:t xml:space="preserve">Глава 6. </w:t>
      </w:r>
      <w:r w:rsidR="0053101E" w:rsidRPr="0053101E">
        <w:t>Импорт</w:t>
      </w:r>
      <w:r w:rsidR="0086671A">
        <w:t xml:space="preserve"> </w:t>
      </w:r>
      <w:r w:rsidR="00CE130C">
        <w:t>посуды для приготовления пищи</w:t>
      </w:r>
      <w:r w:rsidR="00450055">
        <w:t xml:space="preserve"> </w:t>
      </w:r>
      <w:r w:rsidR="0086671A">
        <w:t xml:space="preserve">в </w:t>
      </w:r>
      <w:r w:rsidR="00450055">
        <w:t xml:space="preserve">Россию и экспорт </w:t>
      </w:r>
      <w:r w:rsidR="00CE130C">
        <w:t>посуды для приготовления пищи</w:t>
      </w:r>
      <w:r w:rsidR="00450055">
        <w:t xml:space="preserve"> и</w:t>
      </w:r>
      <w:r w:rsidR="0086671A">
        <w:t>з России</w:t>
      </w:r>
      <w:bookmarkEnd w:id="31"/>
    </w:p>
    <w:p w:rsidR="00027AAD" w:rsidRDefault="00027AAD" w:rsidP="00027AAD">
      <w:pPr>
        <w:pStyle w:val="II"/>
      </w:pPr>
      <w:bookmarkStart w:id="32" w:name="_Toc435199499"/>
      <w:r w:rsidRPr="0082333F">
        <w:t xml:space="preserve">Импорт по </w:t>
      </w:r>
      <w:r>
        <w:t>видам материала и покрытия</w:t>
      </w:r>
      <w:bookmarkEnd w:id="32"/>
    </w:p>
    <w:p w:rsidR="00027AAD" w:rsidRDefault="00CD6B17" w:rsidP="00450055">
      <w:r>
        <w:t xml:space="preserve">За период с 2011 по </w:t>
      </w:r>
      <w:r w:rsidR="009B28F1">
        <w:t>9 мес</w:t>
      </w:r>
      <w:r>
        <w:t xml:space="preserve">. 2015 гг. наибольшую долю импорта составляет стальная посуда для приготовления пищи: так, в 2014 году было импортировано </w:t>
      </w:r>
      <w:r w:rsidR="00ED5BCA">
        <w:t>…</w:t>
      </w:r>
      <w:r>
        <w:t xml:space="preserve"> тыс. шт. стальной посуды на сумму </w:t>
      </w:r>
      <w:r w:rsidR="00ED5BCA">
        <w:t>…</w:t>
      </w:r>
      <w:r>
        <w:t xml:space="preserve"> тыс. долл. </w:t>
      </w:r>
      <w:r w:rsidR="00C46A51">
        <w:t>За 9 мес.</w:t>
      </w:r>
      <w:r>
        <w:t xml:space="preserve"> 2015 года было импортировано </w:t>
      </w:r>
      <w:r w:rsidR="00ED5BCA">
        <w:t>…</w:t>
      </w:r>
      <w:r>
        <w:t xml:space="preserve"> тыс. шт. стальной посуды на сумму </w:t>
      </w:r>
      <w:r w:rsidR="00ED5BCA">
        <w:t>…</w:t>
      </w:r>
      <w:r>
        <w:t xml:space="preserve"> тыс. долл.</w:t>
      </w:r>
    </w:p>
    <w:p w:rsidR="00CD6B17" w:rsidRDefault="00023B23" w:rsidP="00450055">
      <w:r>
        <w:t>Импорт алюминиевой посуды</w:t>
      </w:r>
      <w:r w:rsidR="00CD6B17">
        <w:t xml:space="preserve"> для приготовления пищи составил в 2014 году </w:t>
      </w:r>
      <w:r w:rsidR="00ED5BCA">
        <w:t>…</w:t>
      </w:r>
      <w:r w:rsidR="00CD6B17">
        <w:t xml:space="preserve"> тыс. шт. на сумму </w:t>
      </w:r>
      <w:r w:rsidR="00ED5BCA">
        <w:t>…</w:t>
      </w:r>
      <w:r w:rsidR="00CD6B17">
        <w:t xml:space="preserve"> тыс. долл., а </w:t>
      </w:r>
      <w:r w:rsidR="00C46A51">
        <w:t>за 9 мес.</w:t>
      </w:r>
      <w:r w:rsidR="00CD6B17">
        <w:t xml:space="preserve"> 2015 года – </w:t>
      </w:r>
      <w:r w:rsidR="00ED5BCA">
        <w:t>…</w:t>
      </w:r>
      <w:r w:rsidR="00CD6B17">
        <w:t xml:space="preserve"> тыс. шт. или </w:t>
      </w:r>
      <w:r w:rsidR="00ED5BCA">
        <w:t>…</w:t>
      </w:r>
      <w:r w:rsidR="00CD6B17">
        <w:t xml:space="preserve"> тыс. долл.</w:t>
      </w:r>
    </w:p>
    <w:p w:rsidR="00CD6B17" w:rsidRPr="00CD6B17" w:rsidRDefault="00CD6B17" w:rsidP="00450055">
      <w:r>
        <w:t xml:space="preserve">Импорт чугунной и медной посуды для приготовления пищи составляет гораздо меньше в общем объеме импорта. Объем импорта медной посуды составил в 2014 году </w:t>
      </w:r>
      <w:r w:rsidR="00ED5BCA">
        <w:t>…</w:t>
      </w:r>
      <w:r>
        <w:t xml:space="preserve"> тыс. шт. на сумму </w:t>
      </w:r>
      <w:r w:rsidR="00ED5BCA">
        <w:t>…</w:t>
      </w:r>
      <w:r>
        <w:t xml:space="preserve"> тыс. долл., </w:t>
      </w:r>
      <w:r w:rsidR="00C46A51">
        <w:t>за 9 мес.</w:t>
      </w:r>
      <w:r>
        <w:t xml:space="preserve"> 2015 года – </w:t>
      </w:r>
      <w:r w:rsidR="00ED5BCA">
        <w:t>…</w:t>
      </w:r>
      <w:r>
        <w:t xml:space="preserve"> тыс. шт. на сумму </w:t>
      </w:r>
      <w:r w:rsidR="00ED5BCA">
        <w:t>…</w:t>
      </w:r>
      <w:r>
        <w:t xml:space="preserve"> тыс. долл. Медная посуда в 2014 году составила </w:t>
      </w:r>
      <w:r w:rsidR="00ED5BCA">
        <w:t>…</w:t>
      </w:r>
      <w:r>
        <w:t xml:space="preserve"> тыс. шт. на сумму </w:t>
      </w:r>
      <w:r w:rsidR="00ED5BCA">
        <w:t>…</w:t>
      </w:r>
      <w:r>
        <w:t xml:space="preserve"> тыс. долл., </w:t>
      </w:r>
      <w:r w:rsidR="00C46A51">
        <w:t xml:space="preserve">за 9 мес. 2015 </w:t>
      </w:r>
      <w:r>
        <w:t xml:space="preserve">года – </w:t>
      </w:r>
      <w:r w:rsidR="00ED5BCA">
        <w:t>…</w:t>
      </w:r>
      <w:r>
        <w:t xml:space="preserve"> тыс. шт. на сумму </w:t>
      </w:r>
      <w:r w:rsidR="00ED5BCA">
        <w:t>…</w:t>
      </w:r>
      <w:r>
        <w:t xml:space="preserve"> тыс. долл.</w:t>
      </w:r>
    </w:p>
    <w:p w:rsidR="003622AC" w:rsidRDefault="001778BC" w:rsidP="001778BC">
      <w:pPr>
        <w:pStyle w:val="afd"/>
      </w:pPr>
      <w:bookmarkStart w:id="33" w:name="_Toc435199540"/>
      <w:r w:rsidRPr="00392CC8">
        <w:t xml:space="preserve">Таблица </w:t>
      </w:r>
      <w:r w:rsidR="00AD33F6">
        <w:fldChar w:fldCharType="begin"/>
      </w:r>
      <w:r w:rsidR="00AD33F6">
        <w:instrText xml:space="preserve"> SE</w:instrText>
      </w:r>
      <w:r w:rsidR="00AD33F6">
        <w:instrText xml:space="preserve">Q Таблица \* ARABIC </w:instrText>
      </w:r>
      <w:r w:rsidR="00AD33F6">
        <w:fldChar w:fldCharType="separate"/>
      </w:r>
      <w:r w:rsidR="00F26D98">
        <w:rPr>
          <w:noProof/>
        </w:rPr>
        <w:t>5</w:t>
      </w:r>
      <w:r w:rsidR="00AD33F6">
        <w:rPr>
          <w:noProof/>
        </w:rPr>
        <w:fldChar w:fldCharType="end"/>
      </w:r>
      <w:r w:rsidRPr="00392CC8">
        <w:t>.</w:t>
      </w:r>
      <w:r w:rsidRPr="001778BC">
        <w:t xml:space="preserve"> </w:t>
      </w:r>
      <w:r w:rsidRPr="00B82CC0">
        <w:t xml:space="preserve">Импорт </w:t>
      </w:r>
      <w:r>
        <w:t>посуды для приготовления пищи</w:t>
      </w:r>
      <w:r w:rsidRPr="00B82CC0">
        <w:t xml:space="preserve"> в Росс</w:t>
      </w:r>
      <w:r>
        <w:t xml:space="preserve">ию по видам материала и покрытия </w:t>
      </w:r>
      <w:r w:rsidR="00102B7B">
        <w:t xml:space="preserve">с </w:t>
      </w:r>
      <w:r>
        <w:t xml:space="preserve">2011 </w:t>
      </w:r>
      <w:r w:rsidR="00102B7B">
        <w:t>по</w:t>
      </w:r>
      <w:r>
        <w:t xml:space="preserve"> </w:t>
      </w:r>
      <w:r w:rsidR="00102B7B">
        <w:t>9 мес.</w:t>
      </w:r>
      <w:r>
        <w:t xml:space="preserve"> </w:t>
      </w:r>
      <w:r w:rsidRPr="00B82CC0">
        <w:t>201</w:t>
      </w:r>
      <w:r w:rsidRPr="001778BC">
        <w:t>5</w:t>
      </w:r>
      <w:r>
        <w:t xml:space="preserve"> </w:t>
      </w:r>
      <w:r w:rsidRPr="00B82CC0">
        <w:t>гг.</w:t>
      </w:r>
      <w:r>
        <w:t xml:space="preserve">, тыс. шт. и тыс. </w:t>
      </w:r>
      <w:r w:rsidRPr="00DF2BF5">
        <w:t>$</w:t>
      </w:r>
      <w:r>
        <w:t>.</w:t>
      </w:r>
      <w:bookmarkEnd w:id="33"/>
    </w:p>
    <w:tbl>
      <w:tblPr>
        <w:tblW w:w="14312" w:type="dxa"/>
        <w:tblLook w:val="04A0" w:firstRow="1" w:lastRow="0" w:firstColumn="1" w:lastColumn="0" w:noHBand="0" w:noVBand="1"/>
      </w:tblPr>
      <w:tblGrid>
        <w:gridCol w:w="2972"/>
        <w:gridCol w:w="1136"/>
        <w:gridCol w:w="113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22AC" w:rsidRPr="003622AC" w:rsidTr="003622AC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еталл/покры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A75F67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 мес</w:t>
            </w:r>
            <w:r w:rsidR="003622AC"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. 2015</w:t>
            </w:r>
          </w:p>
        </w:tc>
      </w:tr>
      <w:tr w:rsidR="003622AC" w:rsidRPr="003622AC" w:rsidTr="003622AC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3622AC" w:rsidRPr="003622AC" w:rsidRDefault="003622AC" w:rsidP="003622A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$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СТА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НЕРЖАВЕЮЩЕ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ЭМАЛИРОВАНН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ХРОМИРОВАНН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ЛАКИРОВАННОЕ ИЛИ ОКРАШЕНН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АЛЮМИ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ПРОТИВО</w:t>
            </w: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ПРИГАРН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lastRenderedPageBreak/>
              <w:t>ПРОЧЕ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КЕРАМИЧЕСК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ТЕФЛОНОВ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ЧУГУ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НЕЭМАЛИРОВАНН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ЭМАЛИРОВАНН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МЕД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ПРОЧЕ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НЕРЖАВЕЮЩЕ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КЕРАМИЧЕСК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  <w:tr w:rsidR="00ED5BCA" w:rsidRPr="003622AC" w:rsidTr="00ED5B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3622AC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:rsidR="00ED5BCA" w:rsidRPr="003622AC" w:rsidRDefault="00ED5BCA" w:rsidP="00ED5BCA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…</w:t>
            </w:r>
          </w:p>
        </w:tc>
      </w:tr>
    </w:tbl>
    <w:p w:rsidR="003622AC" w:rsidRPr="00AF1098" w:rsidRDefault="003622AC" w:rsidP="00CD66BF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CE130C">
        <w:t xml:space="preserve"> </w:t>
      </w:r>
      <w:r>
        <w:rPr>
          <w:lang w:val="en-US"/>
        </w:rPr>
        <w:t>Research</w:t>
      </w:r>
      <w:r w:rsidRPr="00CE130C">
        <w:t xml:space="preserve"> </w:t>
      </w:r>
      <w:r>
        <w:rPr>
          <w:lang w:val="en-US"/>
        </w:rPr>
        <w:t>Group</w:t>
      </w:r>
    </w:p>
    <w:p w:rsidR="00CF32C5" w:rsidRDefault="00CF32C5" w:rsidP="00CF32C5">
      <w:pPr>
        <w:ind w:firstLine="0"/>
      </w:pPr>
    </w:p>
    <w:p w:rsidR="00CF32C5" w:rsidRPr="005C68B0" w:rsidRDefault="00CF32C5" w:rsidP="00AA2F62">
      <w:pPr>
        <w:pStyle w:val="af4"/>
      </w:pPr>
      <w:bookmarkStart w:id="34" w:name="_Toc435199576"/>
      <w:r w:rsidRPr="005C68B0">
        <w:lastRenderedPageBreak/>
        <w:t xml:space="preserve">Диаграмма </w:t>
      </w:r>
      <w:r w:rsidR="00AD33F6">
        <w:fldChar w:fldCharType="begin"/>
      </w:r>
      <w:r w:rsidR="00AD33F6">
        <w:instrText xml:space="preserve"> SEQ Диаграмма \* ARABIC </w:instrText>
      </w:r>
      <w:r w:rsidR="00AD33F6">
        <w:fldChar w:fldCharType="separate"/>
      </w:r>
      <w:r w:rsidR="00F26D98">
        <w:rPr>
          <w:noProof/>
        </w:rPr>
        <w:t>3</w:t>
      </w:r>
      <w:r w:rsidR="00AD33F6">
        <w:rPr>
          <w:noProof/>
        </w:rPr>
        <w:fldChar w:fldCharType="end"/>
      </w:r>
      <w:r w:rsidRPr="005C68B0">
        <w:t xml:space="preserve">. </w:t>
      </w:r>
      <w:r w:rsidRPr="00B82CC0">
        <w:t xml:space="preserve">Импорт </w:t>
      </w:r>
      <w:r>
        <w:t>посуды для приготовления пищи</w:t>
      </w:r>
      <w:r w:rsidRPr="00B82CC0">
        <w:t xml:space="preserve"> в Росс</w:t>
      </w:r>
      <w:r>
        <w:t xml:space="preserve">ию по видам материала </w:t>
      </w:r>
      <w:r w:rsidR="00102B7B">
        <w:t xml:space="preserve">с 2011 по 9 мес. </w:t>
      </w:r>
      <w:r w:rsidR="00102B7B" w:rsidRPr="00B82CC0">
        <w:t>201</w:t>
      </w:r>
      <w:r w:rsidR="00102B7B" w:rsidRPr="001778BC">
        <w:t>5</w:t>
      </w:r>
      <w:r w:rsidR="00102B7B">
        <w:t xml:space="preserve"> </w:t>
      </w:r>
      <w:r w:rsidR="00102B7B" w:rsidRPr="00B82CC0">
        <w:t>гг.</w:t>
      </w:r>
      <w:r w:rsidR="00102B7B">
        <w:t>, тыс. шт.</w:t>
      </w:r>
      <w:bookmarkEnd w:id="34"/>
      <w:r w:rsidR="00102B7B">
        <w:t xml:space="preserve"> </w:t>
      </w:r>
    </w:p>
    <w:p w:rsidR="00CF32C5" w:rsidRDefault="00CF32C5" w:rsidP="00CF32C5">
      <w:pPr>
        <w:ind w:firstLine="0"/>
      </w:pPr>
      <w:r>
        <w:rPr>
          <w:noProof/>
          <w:lang w:eastAsia="ru-RU"/>
        </w:rPr>
        <w:drawing>
          <wp:inline distT="0" distB="0" distL="0" distR="0" wp14:anchorId="65412480" wp14:editId="0F223C43">
            <wp:extent cx="9048115" cy="4922874"/>
            <wp:effectExtent l="0" t="0" r="63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32C5" w:rsidRPr="00CF32C5" w:rsidRDefault="00CF32C5" w:rsidP="00CD66BF">
      <w:pPr>
        <w:pStyle w:val="DRG1"/>
        <w:rPr>
          <w:lang w:val="en-US"/>
        </w:rPr>
      </w:pPr>
      <w:r>
        <w:t>Источник</w:t>
      </w:r>
      <w:r w:rsidRPr="00CF32C5">
        <w:rPr>
          <w:lang w:val="en-US"/>
        </w:rPr>
        <w:t xml:space="preserve">: </w:t>
      </w:r>
      <w:r>
        <w:t>расчеты</w:t>
      </w:r>
      <w:r w:rsidRPr="00CF32C5">
        <w:rPr>
          <w:lang w:val="en-US"/>
        </w:rPr>
        <w:t xml:space="preserve"> DISCOVERY Research Group</w:t>
      </w:r>
    </w:p>
    <w:p w:rsidR="00CF32C5" w:rsidRPr="005C68B0" w:rsidRDefault="00CF32C5" w:rsidP="00AA2F62">
      <w:pPr>
        <w:pStyle w:val="af4"/>
      </w:pPr>
      <w:bookmarkStart w:id="35" w:name="_Toc435199577"/>
      <w:r w:rsidRPr="005C68B0">
        <w:lastRenderedPageBreak/>
        <w:t>Диаграмма</w:t>
      </w:r>
      <w:r w:rsidRPr="00AA2F62">
        <w:rPr>
          <w:lang w:val="en-US"/>
        </w:rPr>
        <w:t xml:space="preserve"> </w:t>
      </w:r>
      <w:r>
        <w:fldChar w:fldCharType="begin"/>
      </w:r>
      <w:r w:rsidRPr="00AA2F62">
        <w:rPr>
          <w:lang w:val="en-US"/>
        </w:rPr>
        <w:instrText xml:space="preserve"> </w:instrText>
      </w:r>
      <w:r w:rsidRPr="00CF32C5">
        <w:rPr>
          <w:lang w:val="en-US"/>
        </w:rPr>
        <w:instrText>SEQ</w:instrText>
      </w:r>
      <w:r w:rsidRPr="00AA2F62">
        <w:rPr>
          <w:lang w:val="en-US"/>
        </w:rPr>
        <w:instrText xml:space="preserve"> </w:instrText>
      </w:r>
      <w:r>
        <w:instrText>Диаграмма</w:instrText>
      </w:r>
      <w:r w:rsidRPr="00AA2F62">
        <w:rPr>
          <w:lang w:val="en-US"/>
        </w:rPr>
        <w:instrText xml:space="preserve"> \* </w:instrText>
      </w:r>
      <w:r w:rsidRPr="00CF32C5">
        <w:rPr>
          <w:lang w:val="en-US"/>
        </w:rPr>
        <w:instrText>ARABIC</w:instrText>
      </w:r>
      <w:r w:rsidRPr="00AA2F62">
        <w:rPr>
          <w:lang w:val="en-US"/>
        </w:rPr>
        <w:instrText xml:space="preserve"> </w:instrText>
      </w:r>
      <w:r>
        <w:fldChar w:fldCharType="separate"/>
      </w:r>
      <w:r w:rsidR="00F26D98">
        <w:rPr>
          <w:noProof/>
          <w:lang w:val="en-US"/>
        </w:rPr>
        <w:t>4</w:t>
      </w:r>
      <w:r>
        <w:rPr>
          <w:noProof/>
        </w:rPr>
        <w:fldChar w:fldCharType="end"/>
      </w:r>
      <w:r w:rsidRPr="00AA2F62">
        <w:rPr>
          <w:lang w:val="en-US"/>
        </w:rPr>
        <w:t xml:space="preserve">. </w:t>
      </w:r>
      <w:r w:rsidRPr="00B82CC0">
        <w:t xml:space="preserve">Импорт </w:t>
      </w:r>
      <w:r>
        <w:t>посуды для приготовления пищи</w:t>
      </w:r>
      <w:r w:rsidRPr="00B82CC0">
        <w:t xml:space="preserve"> в Росс</w:t>
      </w:r>
      <w:r>
        <w:t xml:space="preserve">ию по видам материала </w:t>
      </w:r>
      <w:r w:rsidR="00102B7B">
        <w:t xml:space="preserve">с 2011 по 9 мес. </w:t>
      </w:r>
      <w:r w:rsidR="00102B7B" w:rsidRPr="00B82CC0">
        <w:t>201</w:t>
      </w:r>
      <w:r w:rsidR="00102B7B" w:rsidRPr="001778BC">
        <w:t>5</w:t>
      </w:r>
      <w:r w:rsidR="00102B7B">
        <w:t xml:space="preserve"> </w:t>
      </w:r>
      <w:r w:rsidR="00102B7B" w:rsidRPr="00B82CC0">
        <w:t>гг.</w:t>
      </w:r>
      <w:r w:rsidR="00102B7B">
        <w:t xml:space="preserve">, тыс. </w:t>
      </w:r>
      <w:r w:rsidR="00102B7B" w:rsidRPr="00DF2BF5">
        <w:t>$</w:t>
      </w:r>
      <w:r w:rsidR="00102B7B">
        <w:t>.</w:t>
      </w:r>
      <w:bookmarkEnd w:id="35"/>
    </w:p>
    <w:p w:rsidR="00CF32C5" w:rsidRDefault="00CF32C5" w:rsidP="00CF32C5">
      <w:pPr>
        <w:ind w:firstLine="0"/>
      </w:pPr>
      <w:r>
        <w:rPr>
          <w:noProof/>
          <w:lang w:eastAsia="ru-RU"/>
        </w:rPr>
        <w:drawing>
          <wp:inline distT="0" distB="0" distL="0" distR="0" wp14:anchorId="2F6E9030" wp14:editId="3F9E3D9B">
            <wp:extent cx="9048115" cy="4944139"/>
            <wp:effectExtent l="0" t="0" r="635" b="889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32C5" w:rsidRPr="00AA2F62" w:rsidRDefault="00CF32C5" w:rsidP="00CD66BF">
      <w:pPr>
        <w:pStyle w:val="DRG1"/>
      </w:pPr>
      <w:r>
        <w:t>Источник</w:t>
      </w:r>
      <w:r w:rsidRPr="00AA2F62">
        <w:t xml:space="preserve">: </w:t>
      </w:r>
      <w:r>
        <w:t>расчеты</w:t>
      </w:r>
      <w:r w:rsidRPr="00AA2F62">
        <w:t xml:space="preserve"> </w:t>
      </w:r>
      <w:r w:rsidRPr="00CD6B17">
        <w:rPr>
          <w:lang w:val="en-US"/>
        </w:rPr>
        <w:t>DISCOVERY</w:t>
      </w:r>
      <w:r w:rsidRPr="00AA2F62">
        <w:t xml:space="preserve"> </w:t>
      </w:r>
      <w:r w:rsidRPr="00CD6B17">
        <w:rPr>
          <w:lang w:val="en-US"/>
        </w:rPr>
        <w:t>Research</w:t>
      </w:r>
      <w:r w:rsidRPr="00AA2F62">
        <w:t xml:space="preserve"> </w:t>
      </w:r>
      <w:r w:rsidRPr="00CD6B17">
        <w:rPr>
          <w:lang w:val="en-US"/>
        </w:rPr>
        <w:t>Group</w:t>
      </w:r>
    </w:p>
    <w:p w:rsidR="00CF32C5" w:rsidRPr="000F02C3" w:rsidRDefault="009B28F1" w:rsidP="00CD6B17">
      <w:r>
        <w:lastRenderedPageBreak/>
        <w:t>За 9 мес</w:t>
      </w:r>
      <w:r w:rsidR="000F02C3">
        <w:t xml:space="preserve">. 2015 года импорт стальной посуды для приготовления пищи в натуральном выражении составил </w:t>
      </w:r>
      <w:r w:rsidR="00ED5BCA">
        <w:t>…</w:t>
      </w:r>
      <w:r w:rsidR="000F02C3">
        <w:t xml:space="preserve">% от общего объема импорта, алюминиевая посуда – </w:t>
      </w:r>
      <w:r w:rsidR="00ED5BCA">
        <w:t>…</w:t>
      </w:r>
      <w:r w:rsidR="000F02C3">
        <w:t xml:space="preserve">%, чугунная – </w:t>
      </w:r>
      <w:r w:rsidR="00ED5BCA">
        <w:t>…</w:t>
      </w:r>
      <w:r w:rsidR="000F02C3">
        <w:t xml:space="preserve">%, медная – </w:t>
      </w:r>
      <w:r w:rsidR="00ED5BCA">
        <w:t>…</w:t>
      </w:r>
      <w:r w:rsidR="000F02C3">
        <w:t>%.</w:t>
      </w:r>
    </w:p>
    <w:p w:rsidR="00F20F3C" w:rsidRDefault="00F20F3C" w:rsidP="00AA2F62">
      <w:pPr>
        <w:pStyle w:val="af4"/>
      </w:pPr>
      <w:bookmarkStart w:id="36" w:name="_Toc435199578"/>
      <w:r>
        <w:t>Диаграмма</w:t>
      </w:r>
      <w:r w:rsidRPr="00102B7B">
        <w:t xml:space="preserve"> </w:t>
      </w:r>
      <w:r>
        <w:fldChar w:fldCharType="begin"/>
      </w:r>
      <w:r w:rsidRPr="00102B7B">
        <w:instrText xml:space="preserve"> </w:instrText>
      </w:r>
      <w:r w:rsidRPr="00CD6B17">
        <w:rPr>
          <w:lang w:val="en-US"/>
        </w:rPr>
        <w:instrText>SEQ</w:instrText>
      </w:r>
      <w:r w:rsidRPr="00102B7B">
        <w:instrText xml:space="preserve"> </w:instrText>
      </w:r>
      <w:r>
        <w:instrText>Диаграмма</w:instrText>
      </w:r>
      <w:r w:rsidRPr="00102B7B">
        <w:instrText xml:space="preserve"> \* </w:instrText>
      </w:r>
      <w:r w:rsidRPr="00CD6B17">
        <w:rPr>
          <w:lang w:val="en-US"/>
        </w:rPr>
        <w:instrText>ARABIC</w:instrText>
      </w:r>
      <w:r w:rsidRPr="00102B7B">
        <w:instrText xml:space="preserve"> </w:instrText>
      </w:r>
      <w:r>
        <w:fldChar w:fldCharType="separate"/>
      </w:r>
      <w:r w:rsidR="00F26D98" w:rsidRPr="00867EB9">
        <w:rPr>
          <w:noProof/>
        </w:rPr>
        <w:t>5</w:t>
      </w:r>
      <w:r>
        <w:rPr>
          <w:noProof/>
        </w:rPr>
        <w:fldChar w:fldCharType="end"/>
      </w:r>
      <w:r w:rsidRPr="00102B7B">
        <w:rPr>
          <w:noProof/>
        </w:rPr>
        <w:t xml:space="preserve">. </w:t>
      </w:r>
      <w:r w:rsidRPr="00B82CC0">
        <w:t xml:space="preserve">Импорт </w:t>
      </w:r>
      <w:r>
        <w:t>посуды для приготовления пищи</w:t>
      </w:r>
      <w:r w:rsidRPr="00B82CC0">
        <w:t xml:space="preserve"> в Росс</w:t>
      </w:r>
      <w:r>
        <w:t xml:space="preserve">ию по видам материала </w:t>
      </w:r>
      <w:r w:rsidR="00102B7B">
        <w:t>9 мес.</w:t>
      </w:r>
      <w:r>
        <w:t xml:space="preserve"> </w:t>
      </w:r>
      <w:r w:rsidRPr="00B82CC0">
        <w:t>201</w:t>
      </w:r>
      <w:r w:rsidRPr="001778BC">
        <w:t>5</w:t>
      </w:r>
      <w:r>
        <w:t xml:space="preserve"> </w:t>
      </w:r>
      <w:r w:rsidRPr="00B82CC0">
        <w:t>г.</w:t>
      </w:r>
      <w:r>
        <w:t>, тыс. шт.</w:t>
      </w:r>
      <w:bookmarkEnd w:id="36"/>
    </w:p>
    <w:p w:rsidR="00F20F3C" w:rsidRDefault="00F20F3C" w:rsidP="000F02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AE37AE" wp14:editId="1A9AD5EC">
            <wp:extent cx="9122410" cy="3880884"/>
            <wp:effectExtent l="0" t="0" r="254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0F3C" w:rsidRDefault="00F20F3C" w:rsidP="00CD66BF">
      <w:pPr>
        <w:pStyle w:val="DRG1"/>
      </w:pPr>
      <w:r>
        <w:t>Источник: расчеты DISCOVERY Research Group по данным ФСГС РФ</w:t>
      </w:r>
    </w:p>
    <w:p w:rsidR="00BA758D" w:rsidRDefault="00BA758D" w:rsidP="00936FBB">
      <w:pPr>
        <w:pStyle w:val="DRG1"/>
        <w:jc w:val="both"/>
        <w:sectPr w:rsidR="00BA758D" w:rsidSect="00104FC4">
          <w:footerReference w:type="default" r:id="rId20"/>
          <w:pgSz w:w="16838" w:h="11906" w:orient="landscape"/>
          <w:pgMar w:top="1701" w:right="1418" w:bottom="850" w:left="1134" w:header="709" w:footer="312" w:gutter="0"/>
          <w:cols w:space="708"/>
          <w:docGrid w:linePitch="360"/>
        </w:sectPr>
      </w:pPr>
    </w:p>
    <w:p w:rsidR="00554709" w:rsidRPr="00D03490" w:rsidRDefault="00936FBB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B131E" wp14:editId="1B693BC5">
                <wp:simplePos x="0" y="0"/>
                <wp:positionH relativeFrom="column">
                  <wp:posOffset>2261870</wp:posOffset>
                </wp:positionH>
                <wp:positionV relativeFrom="paragraph">
                  <wp:posOffset>-4726615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577E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9545F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F9DD7F" wp14:editId="5FB3353D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3606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E58C5" wp14:editId="3670882F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CAE2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ED5BCA" w:rsidRDefault="00554709" w:rsidP="00D03490">
      <w:pPr>
        <w:jc w:val="right"/>
        <w:rPr>
          <w:b/>
          <w:color w:val="0F81BF"/>
          <w:sz w:val="28"/>
        </w:rPr>
      </w:pPr>
      <w:r w:rsidRPr="00867EB9">
        <w:rPr>
          <w:b/>
          <w:color w:val="0F81BF"/>
          <w:sz w:val="28"/>
          <w:lang w:val="en-US"/>
        </w:rPr>
        <w:t>DISCOVERY</w:t>
      </w:r>
      <w:r w:rsidRPr="00ED5BCA">
        <w:rPr>
          <w:b/>
          <w:color w:val="0F81BF"/>
          <w:sz w:val="28"/>
        </w:rPr>
        <w:t xml:space="preserve"> </w:t>
      </w:r>
      <w:r w:rsidRPr="00867EB9">
        <w:rPr>
          <w:b/>
          <w:color w:val="0F81BF"/>
          <w:sz w:val="28"/>
          <w:lang w:val="en-US"/>
        </w:rPr>
        <w:t>RESEARCH</w:t>
      </w:r>
      <w:r w:rsidRPr="00ED5BCA">
        <w:rPr>
          <w:b/>
          <w:color w:val="0F81BF"/>
          <w:sz w:val="28"/>
        </w:rPr>
        <w:t xml:space="preserve"> </w:t>
      </w:r>
      <w:r w:rsidRPr="00867EB9">
        <w:rPr>
          <w:b/>
          <w:color w:val="0F81BF"/>
          <w:sz w:val="28"/>
          <w:lang w:val="en-US"/>
        </w:rPr>
        <w:t>GROUP</w:t>
      </w:r>
      <w:r w:rsidRPr="00ED5BCA">
        <w:rPr>
          <w:b/>
          <w:color w:val="0F81BF"/>
          <w:sz w:val="28"/>
        </w:rPr>
        <w:t xml:space="preserve">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r w:rsidRPr="002F0C3F">
        <w:rPr>
          <w:b/>
          <w:color w:val="0F81BF"/>
          <w:sz w:val="28"/>
        </w:rPr>
        <w:t>12543</w:t>
      </w:r>
      <w:r w:rsidR="00554709" w:rsidRPr="002F0C3F">
        <w:rPr>
          <w:b/>
          <w:color w:val="0F81BF"/>
          <w:sz w:val="28"/>
        </w:rPr>
        <w:t xml:space="preserve">8, </w:t>
      </w:r>
      <w:r w:rsidR="00554709" w:rsidRPr="00D03490">
        <w:rPr>
          <w:b/>
          <w:color w:val="0F81BF"/>
          <w:sz w:val="28"/>
        </w:rPr>
        <w:t>Москва</w:t>
      </w:r>
      <w:r w:rsidR="00554709" w:rsidRPr="002F0C3F">
        <w:rPr>
          <w:b/>
          <w:color w:val="0F81BF"/>
          <w:sz w:val="28"/>
        </w:rPr>
        <w:t xml:space="preserve">, </w:t>
      </w:r>
      <w:r w:rsidR="00554709" w:rsidRPr="00D03490">
        <w:rPr>
          <w:b/>
          <w:color w:val="0F81BF"/>
          <w:sz w:val="28"/>
        </w:rPr>
        <w:t>ул</w:t>
      </w:r>
      <w:r w:rsidR="00554709" w:rsidRPr="002F0C3F">
        <w:rPr>
          <w:b/>
          <w:color w:val="0F81BF"/>
          <w:sz w:val="28"/>
        </w:rPr>
        <w:t xml:space="preserve">. </w:t>
      </w:r>
      <w:proofErr w:type="spellStart"/>
      <w:r w:rsidR="00554709" w:rsidRPr="00D03490">
        <w:rPr>
          <w:b/>
          <w:color w:val="0F81BF"/>
          <w:sz w:val="28"/>
        </w:rPr>
        <w:t>Михалковская</w:t>
      </w:r>
      <w:proofErr w:type="spellEnd"/>
      <w:r w:rsidR="00554709" w:rsidRPr="00D03490">
        <w:rPr>
          <w:b/>
          <w:color w:val="0F81BF"/>
          <w:sz w:val="28"/>
        </w:rPr>
        <w:t xml:space="preserve">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E3AE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23"/>
      <w:footerReference w:type="first" r:id="rId24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F6" w:rsidRDefault="00AD33F6" w:rsidP="009C2C5D">
      <w:pPr>
        <w:spacing w:after="0" w:line="240" w:lineRule="auto"/>
      </w:pPr>
      <w:r>
        <w:separator/>
      </w:r>
    </w:p>
  </w:endnote>
  <w:endnote w:type="continuationSeparator" w:id="0">
    <w:p w:rsidR="00AD33F6" w:rsidRDefault="00AD33F6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ED5BCA" w:rsidTr="006D257D">
      <w:trPr>
        <w:jc w:val="right"/>
      </w:trPr>
      <w:tc>
        <w:tcPr>
          <w:tcW w:w="8294" w:type="dxa"/>
          <w:vAlign w:val="center"/>
        </w:tcPr>
        <w:p w:rsidR="00ED5BCA" w:rsidRDefault="00ED5BCA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BCA" w:rsidRPr="00347C4C" w:rsidRDefault="00ED5BC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ED5BCA" w:rsidRPr="00347C4C" w:rsidRDefault="00ED5BC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D5BCA" w:rsidRPr="00347C4C" w:rsidRDefault="00AD33F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D5BCA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ED5BCA" w:rsidRPr="00650DD6" w:rsidRDefault="00ED5BCA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ED5BCA" w:rsidRPr="00347C4C" w:rsidRDefault="00ED5BC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ED5BCA" w:rsidRPr="00347C4C" w:rsidRDefault="00ED5BC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BCA" w:rsidRPr="00347C4C" w:rsidRDefault="00ED5BC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ED5BCA" w:rsidRPr="00650DD6" w:rsidRDefault="00ED5BCA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ED5BCA" w:rsidRDefault="00ED5BCA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37CCD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BCA" w:rsidRDefault="00ED5BCA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5EF86C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664"/>
      <w:gridCol w:w="2056"/>
    </w:tblGrid>
    <w:tr w:rsidR="00ED5BCA" w:rsidTr="006D257D">
      <w:trPr>
        <w:jc w:val="right"/>
      </w:trPr>
      <w:tc>
        <w:tcPr>
          <w:tcW w:w="8293" w:type="dxa"/>
          <w:vAlign w:val="center"/>
        </w:tcPr>
        <w:p w:rsidR="00ED5BCA" w:rsidRDefault="00ED5BCA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6EEB95E5" wp14:editId="5EE2741E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08D7B8A" wp14:editId="3EC93267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BCA" w:rsidRPr="00347C4C" w:rsidRDefault="00ED5BC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ED5BCA" w:rsidRPr="00347C4C" w:rsidRDefault="00ED5BCA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D5BCA" w:rsidRPr="00347C4C" w:rsidRDefault="00AD33F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D5BCA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ED5BCA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ED5BCA" w:rsidRPr="00650DD6" w:rsidRDefault="00ED5BCA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D7B8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ED5BCA" w:rsidRPr="00347C4C" w:rsidRDefault="00ED5BC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ED5BCA" w:rsidRPr="00347C4C" w:rsidRDefault="00ED5BC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BCA" w:rsidRPr="00347C4C" w:rsidRDefault="00ED5BCA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ED5BCA" w:rsidRPr="00650DD6" w:rsidRDefault="00ED5BCA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ED5BCA" w:rsidRDefault="00ED5BCA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37CCD">
            <w:rPr>
              <w:noProof/>
              <w:color w:val="FFFFFF" w:themeColor="background1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BCA" w:rsidRDefault="00ED5BCA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9F6805" wp14:editId="4966500C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F9AE7D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ED5BCA" w:rsidTr="00CB79D4">
      <w:tc>
        <w:tcPr>
          <w:tcW w:w="1184" w:type="dxa"/>
          <w:shd w:val="clear" w:color="auto" w:fill="0F81BF"/>
          <w:vAlign w:val="center"/>
        </w:tcPr>
        <w:p w:rsidR="00ED5BCA" w:rsidRDefault="00ED5BCA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37CCD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BCA" w:rsidRDefault="00ED5BCA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8D42D3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BCA" w:rsidRPr="00347C4C" w:rsidRDefault="00ED5BCA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ED5BCA" w:rsidRPr="00347C4C" w:rsidRDefault="00ED5BCA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BCA" w:rsidRPr="00347C4C" w:rsidRDefault="00AD33F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BCA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ED5BCA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D5BCA" w:rsidRPr="00650DD6" w:rsidRDefault="00ED5BCA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867EB9" w:rsidRPr="00347C4C" w:rsidRDefault="00867E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867EB9" w:rsidRPr="00347C4C" w:rsidRDefault="00867E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867EB9" w:rsidRPr="00347C4C" w:rsidRDefault="00867E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867EB9" w:rsidRPr="00650DD6" w:rsidRDefault="00867EB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F6" w:rsidRDefault="00AD33F6" w:rsidP="009C2C5D">
      <w:pPr>
        <w:spacing w:after="0" w:line="240" w:lineRule="auto"/>
      </w:pPr>
      <w:r>
        <w:separator/>
      </w:r>
    </w:p>
  </w:footnote>
  <w:footnote w:type="continuationSeparator" w:id="0">
    <w:p w:rsidR="00AD33F6" w:rsidRDefault="00AD33F6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CA" w:rsidRDefault="00ED5BCA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66BB1284" wp14:editId="31C22E31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D8FFC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посуды для приготовления пищи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CA" w:rsidRDefault="00ED5BCA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CA" w:rsidRDefault="00ED5BC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CA" w:rsidRDefault="00ED5BC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CA" w:rsidRPr="00CB79D4" w:rsidRDefault="00ED5BCA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F09"/>
    <w:multiLevelType w:val="hybridMultilevel"/>
    <w:tmpl w:val="4888FF58"/>
    <w:lvl w:ilvl="0" w:tplc="56765C46">
      <w:start w:val="1"/>
      <w:numFmt w:val="bullet"/>
      <w:lvlText w:val="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DC6"/>
    <w:multiLevelType w:val="hybridMultilevel"/>
    <w:tmpl w:val="24287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A7E4A"/>
    <w:multiLevelType w:val="hybridMultilevel"/>
    <w:tmpl w:val="03AAE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E4F"/>
    <w:multiLevelType w:val="hybridMultilevel"/>
    <w:tmpl w:val="6144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753E4"/>
    <w:multiLevelType w:val="hybridMultilevel"/>
    <w:tmpl w:val="25440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2044E"/>
    <w:multiLevelType w:val="hybridMultilevel"/>
    <w:tmpl w:val="C972A4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8D6A450">
      <w:numFmt w:val="bullet"/>
      <w:lvlText w:val="•"/>
      <w:lvlJc w:val="left"/>
      <w:pPr>
        <w:ind w:left="2494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4704C"/>
    <w:multiLevelType w:val="hybridMultilevel"/>
    <w:tmpl w:val="AE22DF1E"/>
    <w:lvl w:ilvl="0" w:tplc="56765C46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737E"/>
    <w:multiLevelType w:val="hybridMultilevel"/>
    <w:tmpl w:val="0CD6C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D115A"/>
    <w:multiLevelType w:val="hybridMultilevel"/>
    <w:tmpl w:val="BA30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173D4D"/>
    <w:multiLevelType w:val="hybridMultilevel"/>
    <w:tmpl w:val="6F0A3B2A"/>
    <w:lvl w:ilvl="0" w:tplc="30DCDFF6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B33F79"/>
    <w:multiLevelType w:val="hybridMultilevel"/>
    <w:tmpl w:val="9D6A86B2"/>
    <w:lvl w:ilvl="0" w:tplc="56765C46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A27433"/>
    <w:multiLevelType w:val="hybridMultilevel"/>
    <w:tmpl w:val="3DA672C4"/>
    <w:lvl w:ilvl="0" w:tplc="56765C46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620DF3"/>
    <w:multiLevelType w:val="hybridMultilevel"/>
    <w:tmpl w:val="891459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5"/>
  </w:num>
  <w:num w:numId="5">
    <w:abstractNumId w:val="25"/>
  </w:num>
  <w:num w:numId="6">
    <w:abstractNumId w:val="4"/>
  </w:num>
  <w:num w:numId="7">
    <w:abstractNumId w:val="8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6"/>
  </w:num>
  <w:num w:numId="11">
    <w:abstractNumId w:val="33"/>
  </w:num>
  <w:num w:numId="12">
    <w:abstractNumId w:val="16"/>
  </w:num>
  <w:num w:numId="13">
    <w:abstractNumId w:val="9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6"/>
  </w:num>
  <w:num w:numId="17">
    <w:abstractNumId w:val="19"/>
  </w:num>
  <w:num w:numId="18">
    <w:abstractNumId w:val="23"/>
  </w:num>
  <w:num w:numId="19">
    <w:abstractNumId w:val="34"/>
  </w:num>
  <w:num w:numId="20">
    <w:abstractNumId w:val="11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"/>
  </w:num>
  <w:num w:numId="29">
    <w:abstractNumId w:val="21"/>
  </w:num>
  <w:num w:numId="30">
    <w:abstractNumId w:val="29"/>
  </w:num>
  <w:num w:numId="31">
    <w:abstractNumId w:val="14"/>
  </w:num>
  <w:num w:numId="32">
    <w:abstractNumId w:val="15"/>
  </w:num>
  <w:num w:numId="33">
    <w:abstractNumId w:val="30"/>
  </w:num>
  <w:num w:numId="34">
    <w:abstractNumId w:val="0"/>
  </w:num>
  <w:num w:numId="35">
    <w:abstractNumId w:val="31"/>
  </w:num>
  <w:num w:numId="36">
    <w:abstractNumId w:val="32"/>
  </w:num>
  <w:num w:numId="37">
    <w:abstractNumId w:val="3"/>
  </w:num>
  <w:num w:numId="38">
    <w:abstractNumId w:val="12"/>
  </w:num>
  <w:num w:numId="39">
    <w:abstractNumId w:val="17"/>
  </w:num>
  <w:num w:numId="40">
    <w:abstractNumId w:val="7"/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72B1"/>
    <w:rsid w:val="000158F6"/>
    <w:rsid w:val="0002286F"/>
    <w:rsid w:val="00023B23"/>
    <w:rsid w:val="00027AAD"/>
    <w:rsid w:val="0003266D"/>
    <w:rsid w:val="00040942"/>
    <w:rsid w:val="00050807"/>
    <w:rsid w:val="000701FC"/>
    <w:rsid w:val="00084E3F"/>
    <w:rsid w:val="0008779E"/>
    <w:rsid w:val="000A31C0"/>
    <w:rsid w:val="000B1758"/>
    <w:rsid w:val="000B3454"/>
    <w:rsid w:val="000C1B77"/>
    <w:rsid w:val="000D1E8B"/>
    <w:rsid w:val="000F02C3"/>
    <w:rsid w:val="000F760D"/>
    <w:rsid w:val="0010082C"/>
    <w:rsid w:val="0010255C"/>
    <w:rsid w:val="00102B7B"/>
    <w:rsid w:val="00103B06"/>
    <w:rsid w:val="00104047"/>
    <w:rsid w:val="00104FC4"/>
    <w:rsid w:val="001108E4"/>
    <w:rsid w:val="001148DC"/>
    <w:rsid w:val="00141484"/>
    <w:rsid w:val="001421CA"/>
    <w:rsid w:val="0014336B"/>
    <w:rsid w:val="0014556C"/>
    <w:rsid w:val="00156953"/>
    <w:rsid w:val="00156B57"/>
    <w:rsid w:val="00166A3F"/>
    <w:rsid w:val="00172386"/>
    <w:rsid w:val="001778BC"/>
    <w:rsid w:val="00181417"/>
    <w:rsid w:val="00186BDE"/>
    <w:rsid w:val="001912E4"/>
    <w:rsid w:val="00193BFA"/>
    <w:rsid w:val="001B64E0"/>
    <w:rsid w:val="001C0CB8"/>
    <w:rsid w:val="001D1301"/>
    <w:rsid w:val="001D15DF"/>
    <w:rsid w:val="001E493F"/>
    <w:rsid w:val="0021487C"/>
    <w:rsid w:val="00216222"/>
    <w:rsid w:val="00221876"/>
    <w:rsid w:val="0022282B"/>
    <w:rsid w:val="00222D5E"/>
    <w:rsid w:val="00224081"/>
    <w:rsid w:val="00226285"/>
    <w:rsid w:val="002309F2"/>
    <w:rsid w:val="00233BDD"/>
    <w:rsid w:val="00234966"/>
    <w:rsid w:val="0024077B"/>
    <w:rsid w:val="002456C2"/>
    <w:rsid w:val="00264083"/>
    <w:rsid w:val="00272ED3"/>
    <w:rsid w:val="00274FB2"/>
    <w:rsid w:val="00276E22"/>
    <w:rsid w:val="00283621"/>
    <w:rsid w:val="002947E1"/>
    <w:rsid w:val="00296699"/>
    <w:rsid w:val="00296F81"/>
    <w:rsid w:val="00297321"/>
    <w:rsid w:val="002A4E2A"/>
    <w:rsid w:val="002B5865"/>
    <w:rsid w:val="002C2FBE"/>
    <w:rsid w:val="002D4B91"/>
    <w:rsid w:val="002D652E"/>
    <w:rsid w:val="002E6D2A"/>
    <w:rsid w:val="002F0C3F"/>
    <w:rsid w:val="002F3B57"/>
    <w:rsid w:val="00300159"/>
    <w:rsid w:val="003240D3"/>
    <w:rsid w:val="00332580"/>
    <w:rsid w:val="00335666"/>
    <w:rsid w:val="003472CA"/>
    <w:rsid w:val="00347C4C"/>
    <w:rsid w:val="003622AC"/>
    <w:rsid w:val="00374FFE"/>
    <w:rsid w:val="003800F6"/>
    <w:rsid w:val="00392CC8"/>
    <w:rsid w:val="003967DB"/>
    <w:rsid w:val="00397647"/>
    <w:rsid w:val="003A3C6D"/>
    <w:rsid w:val="003A578A"/>
    <w:rsid w:val="003E627A"/>
    <w:rsid w:val="0040251C"/>
    <w:rsid w:val="00406ACD"/>
    <w:rsid w:val="00426FD1"/>
    <w:rsid w:val="00427E85"/>
    <w:rsid w:val="0043113D"/>
    <w:rsid w:val="004320DA"/>
    <w:rsid w:val="00444248"/>
    <w:rsid w:val="0044558F"/>
    <w:rsid w:val="00450055"/>
    <w:rsid w:val="004542E5"/>
    <w:rsid w:val="004615B5"/>
    <w:rsid w:val="00461E67"/>
    <w:rsid w:val="004630F1"/>
    <w:rsid w:val="0046572F"/>
    <w:rsid w:val="00470E2B"/>
    <w:rsid w:val="00480C72"/>
    <w:rsid w:val="004A5B96"/>
    <w:rsid w:val="004B1D40"/>
    <w:rsid w:val="004C1D56"/>
    <w:rsid w:val="004C55E2"/>
    <w:rsid w:val="004C6F32"/>
    <w:rsid w:val="004D4C94"/>
    <w:rsid w:val="004E6769"/>
    <w:rsid w:val="004F0565"/>
    <w:rsid w:val="004F6406"/>
    <w:rsid w:val="00500F2A"/>
    <w:rsid w:val="005176F9"/>
    <w:rsid w:val="00523B70"/>
    <w:rsid w:val="0053101E"/>
    <w:rsid w:val="00543811"/>
    <w:rsid w:val="00554709"/>
    <w:rsid w:val="0056051C"/>
    <w:rsid w:val="00583AC7"/>
    <w:rsid w:val="0059298A"/>
    <w:rsid w:val="005C68B0"/>
    <w:rsid w:val="005E0B78"/>
    <w:rsid w:val="005E3ADB"/>
    <w:rsid w:val="005F26BC"/>
    <w:rsid w:val="006009E8"/>
    <w:rsid w:val="00600E3C"/>
    <w:rsid w:val="00606283"/>
    <w:rsid w:val="006126E7"/>
    <w:rsid w:val="0061390D"/>
    <w:rsid w:val="006169FD"/>
    <w:rsid w:val="00626625"/>
    <w:rsid w:val="00630D6E"/>
    <w:rsid w:val="00633C17"/>
    <w:rsid w:val="00644905"/>
    <w:rsid w:val="006472F3"/>
    <w:rsid w:val="00650DD6"/>
    <w:rsid w:val="006632EF"/>
    <w:rsid w:val="006711D2"/>
    <w:rsid w:val="00671C48"/>
    <w:rsid w:val="00675D99"/>
    <w:rsid w:val="006804A6"/>
    <w:rsid w:val="00686002"/>
    <w:rsid w:val="006B4A00"/>
    <w:rsid w:val="006C14FF"/>
    <w:rsid w:val="006D0C00"/>
    <w:rsid w:val="006D2533"/>
    <w:rsid w:val="006D257D"/>
    <w:rsid w:val="006F4978"/>
    <w:rsid w:val="00714C0D"/>
    <w:rsid w:val="00741A6C"/>
    <w:rsid w:val="00745D6F"/>
    <w:rsid w:val="007673CE"/>
    <w:rsid w:val="007706DC"/>
    <w:rsid w:val="00775931"/>
    <w:rsid w:val="00776E5F"/>
    <w:rsid w:val="00783C2B"/>
    <w:rsid w:val="00796266"/>
    <w:rsid w:val="00796DEF"/>
    <w:rsid w:val="007A4BE7"/>
    <w:rsid w:val="007C0FA2"/>
    <w:rsid w:val="007C7514"/>
    <w:rsid w:val="007D006A"/>
    <w:rsid w:val="007D2B16"/>
    <w:rsid w:val="007D47BB"/>
    <w:rsid w:val="007D5744"/>
    <w:rsid w:val="007D5FA2"/>
    <w:rsid w:val="007E0A74"/>
    <w:rsid w:val="0080330D"/>
    <w:rsid w:val="00805A4B"/>
    <w:rsid w:val="00811160"/>
    <w:rsid w:val="008152DA"/>
    <w:rsid w:val="00822D7B"/>
    <w:rsid w:val="00833EE5"/>
    <w:rsid w:val="00845E34"/>
    <w:rsid w:val="00856488"/>
    <w:rsid w:val="00861FF7"/>
    <w:rsid w:val="0086371E"/>
    <w:rsid w:val="00864B45"/>
    <w:rsid w:val="00865D2C"/>
    <w:rsid w:val="0086671A"/>
    <w:rsid w:val="00867EB9"/>
    <w:rsid w:val="00870894"/>
    <w:rsid w:val="00871D8B"/>
    <w:rsid w:val="0087216E"/>
    <w:rsid w:val="0087259B"/>
    <w:rsid w:val="008820AD"/>
    <w:rsid w:val="008877BC"/>
    <w:rsid w:val="00891541"/>
    <w:rsid w:val="008A1A71"/>
    <w:rsid w:val="008B782C"/>
    <w:rsid w:val="008C0A18"/>
    <w:rsid w:val="008C0CE5"/>
    <w:rsid w:val="008D3A86"/>
    <w:rsid w:val="008D57B5"/>
    <w:rsid w:val="008E27BC"/>
    <w:rsid w:val="008E2C73"/>
    <w:rsid w:val="008F5F96"/>
    <w:rsid w:val="008F6124"/>
    <w:rsid w:val="008F690B"/>
    <w:rsid w:val="00901A97"/>
    <w:rsid w:val="00916F39"/>
    <w:rsid w:val="009310B7"/>
    <w:rsid w:val="00932A01"/>
    <w:rsid w:val="00936FBB"/>
    <w:rsid w:val="00937CCD"/>
    <w:rsid w:val="009422F4"/>
    <w:rsid w:val="00944185"/>
    <w:rsid w:val="009454AA"/>
    <w:rsid w:val="00945781"/>
    <w:rsid w:val="009545F8"/>
    <w:rsid w:val="009611D7"/>
    <w:rsid w:val="009634DC"/>
    <w:rsid w:val="0096355D"/>
    <w:rsid w:val="0096750B"/>
    <w:rsid w:val="009722DE"/>
    <w:rsid w:val="009726AF"/>
    <w:rsid w:val="009B28F1"/>
    <w:rsid w:val="009B4F38"/>
    <w:rsid w:val="009B5EE2"/>
    <w:rsid w:val="009C2C5D"/>
    <w:rsid w:val="009C4A0D"/>
    <w:rsid w:val="009C68AF"/>
    <w:rsid w:val="009C726C"/>
    <w:rsid w:val="009E125D"/>
    <w:rsid w:val="009E7235"/>
    <w:rsid w:val="009F0C80"/>
    <w:rsid w:val="009F7CCB"/>
    <w:rsid w:val="00A02BAC"/>
    <w:rsid w:val="00A05CE2"/>
    <w:rsid w:val="00A202BE"/>
    <w:rsid w:val="00A22C68"/>
    <w:rsid w:val="00A314D2"/>
    <w:rsid w:val="00A3403D"/>
    <w:rsid w:val="00A353E1"/>
    <w:rsid w:val="00A545B9"/>
    <w:rsid w:val="00A60BB4"/>
    <w:rsid w:val="00A67C31"/>
    <w:rsid w:val="00A75F67"/>
    <w:rsid w:val="00A9049B"/>
    <w:rsid w:val="00A93B72"/>
    <w:rsid w:val="00A93C97"/>
    <w:rsid w:val="00AA128A"/>
    <w:rsid w:val="00AA1E6E"/>
    <w:rsid w:val="00AA2F62"/>
    <w:rsid w:val="00AC530A"/>
    <w:rsid w:val="00AD33F5"/>
    <w:rsid w:val="00AD33F6"/>
    <w:rsid w:val="00AD6BF4"/>
    <w:rsid w:val="00AD74DD"/>
    <w:rsid w:val="00AE3F30"/>
    <w:rsid w:val="00AE7094"/>
    <w:rsid w:val="00AF1098"/>
    <w:rsid w:val="00AF1A24"/>
    <w:rsid w:val="00B0504D"/>
    <w:rsid w:val="00B06E81"/>
    <w:rsid w:val="00B20A3E"/>
    <w:rsid w:val="00B25B86"/>
    <w:rsid w:val="00B266B6"/>
    <w:rsid w:val="00B32555"/>
    <w:rsid w:val="00B55F30"/>
    <w:rsid w:val="00B5603B"/>
    <w:rsid w:val="00B63F09"/>
    <w:rsid w:val="00B662CB"/>
    <w:rsid w:val="00B67A54"/>
    <w:rsid w:val="00B76789"/>
    <w:rsid w:val="00B76C91"/>
    <w:rsid w:val="00B839CC"/>
    <w:rsid w:val="00B86594"/>
    <w:rsid w:val="00B95AE7"/>
    <w:rsid w:val="00BA758D"/>
    <w:rsid w:val="00BA75BC"/>
    <w:rsid w:val="00BB148B"/>
    <w:rsid w:val="00BB2FD1"/>
    <w:rsid w:val="00BC6494"/>
    <w:rsid w:val="00BE0487"/>
    <w:rsid w:val="00C00024"/>
    <w:rsid w:val="00C0688C"/>
    <w:rsid w:val="00C1172B"/>
    <w:rsid w:val="00C17E8E"/>
    <w:rsid w:val="00C27034"/>
    <w:rsid w:val="00C3368B"/>
    <w:rsid w:val="00C35D01"/>
    <w:rsid w:val="00C43CD5"/>
    <w:rsid w:val="00C46A51"/>
    <w:rsid w:val="00C46ABC"/>
    <w:rsid w:val="00C5347B"/>
    <w:rsid w:val="00C578D0"/>
    <w:rsid w:val="00C65AC2"/>
    <w:rsid w:val="00C75226"/>
    <w:rsid w:val="00C8254D"/>
    <w:rsid w:val="00C90CE2"/>
    <w:rsid w:val="00CA7F2C"/>
    <w:rsid w:val="00CB224C"/>
    <w:rsid w:val="00CB6B61"/>
    <w:rsid w:val="00CB7263"/>
    <w:rsid w:val="00CB79D4"/>
    <w:rsid w:val="00CC7CAB"/>
    <w:rsid w:val="00CD43AF"/>
    <w:rsid w:val="00CD66BF"/>
    <w:rsid w:val="00CD6B17"/>
    <w:rsid w:val="00CE130C"/>
    <w:rsid w:val="00CE45D0"/>
    <w:rsid w:val="00CE5F5E"/>
    <w:rsid w:val="00CE714B"/>
    <w:rsid w:val="00CF1261"/>
    <w:rsid w:val="00CF2FF2"/>
    <w:rsid w:val="00CF32C5"/>
    <w:rsid w:val="00CF43DD"/>
    <w:rsid w:val="00D03490"/>
    <w:rsid w:val="00D073B7"/>
    <w:rsid w:val="00D21C39"/>
    <w:rsid w:val="00D31E78"/>
    <w:rsid w:val="00D3275B"/>
    <w:rsid w:val="00D41A8A"/>
    <w:rsid w:val="00D57E81"/>
    <w:rsid w:val="00D75A8A"/>
    <w:rsid w:val="00D86B33"/>
    <w:rsid w:val="00DA5FAE"/>
    <w:rsid w:val="00DB4A2F"/>
    <w:rsid w:val="00DB4FCE"/>
    <w:rsid w:val="00DB7561"/>
    <w:rsid w:val="00DC2B8B"/>
    <w:rsid w:val="00DC3462"/>
    <w:rsid w:val="00DC4D5E"/>
    <w:rsid w:val="00DC7AE9"/>
    <w:rsid w:val="00DD6569"/>
    <w:rsid w:val="00DE42EA"/>
    <w:rsid w:val="00DE7244"/>
    <w:rsid w:val="00E13C76"/>
    <w:rsid w:val="00E156AC"/>
    <w:rsid w:val="00E16CB9"/>
    <w:rsid w:val="00E453B7"/>
    <w:rsid w:val="00E56DBE"/>
    <w:rsid w:val="00E60477"/>
    <w:rsid w:val="00E61596"/>
    <w:rsid w:val="00E71F55"/>
    <w:rsid w:val="00E725A1"/>
    <w:rsid w:val="00E7288D"/>
    <w:rsid w:val="00E744C2"/>
    <w:rsid w:val="00E824C2"/>
    <w:rsid w:val="00E96381"/>
    <w:rsid w:val="00EA09AD"/>
    <w:rsid w:val="00EA18CC"/>
    <w:rsid w:val="00EA1D48"/>
    <w:rsid w:val="00EA6044"/>
    <w:rsid w:val="00EB54FC"/>
    <w:rsid w:val="00ED4ACC"/>
    <w:rsid w:val="00ED5BCA"/>
    <w:rsid w:val="00EE212A"/>
    <w:rsid w:val="00EE4D16"/>
    <w:rsid w:val="00EF6A2D"/>
    <w:rsid w:val="00F02DC5"/>
    <w:rsid w:val="00F07B30"/>
    <w:rsid w:val="00F134EC"/>
    <w:rsid w:val="00F157FB"/>
    <w:rsid w:val="00F171E8"/>
    <w:rsid w:val="00F20F3C"/>
    <w:rsid w:val="00F2326C"/>
    <w:rsid w:val="00F249BA"/>
    <w:rsid w:val="00F26D98"/>
    <w:rsid w:val="00F27339"/>
    <w:rsid w:val="00F45575"/>
    <w:rsid w:val="00F51C6B"/>
    <w:rsid w:val="00F576CD"/>
    <w:rsid w:val="00F77E51"/>
    <w:rsid w:val="00F85A26"/>
    <w:rsid w:val="00F85A69"/>
    <w:rsid w:val="00F90338"/>
    <w:rsid w:val="00FB586A"/>
    <w:rsid w:val="00FD050B"/>
    <w:rsid w:val="00FD054D"/>
    <w:rsid w:val="00FD695B"/>
    <w:rsid w:val="00FD797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761D4-53FF-4CBF-91D9-55D9ABF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CD66BF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G2">
    <w:name w:val="Источник DRG Знак"/>
    <w:basedOn w:val="af5"/>
    <w:link w:val="DRG1"/>
    <w:rsid w:val="00CD66BF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864B45"/>
    <w:pPr>
      <w:jc w:val="both"/>
    </w:pPr>
  </w:style>
  <w:style w:type="character" w:customStyle="1" w:styleId="afe">
    <w:name w:val="Название таблиц Знак"/>
    <w:basedOn w:val="af5"/>
    <w:link w:val="afd"/>
    <w:rsid w:val="00864B45"/>
    <w:rPr>
      <w:rFonts w:eastAsia="Calibri" w:cs="Times New Roman"/>
      <w:b/>
      <w:bCs/>
      <w:color w:val="0F81BF"/>
      <w:sz w:val="20"/>
      <w:szCs w:val="20"/>
    </w:rPr>
  </w:style>
  <w:style w:type="character" w:customStyle="1" w:styleId="Subst">
    <w:name w:val="Subst"/>
    <w:rsid w:val="00104FC4"/>
    <w:rPr>
      <w:b/>
      <w:bCs/>
      <w:i/>
      <w:iCs/>
    </w:rPr>
  </w:style>
  <w:style w:type="paragraph" w:styleId="22">
    <w:name w:val="Body Text Indent 2"/>
    <w:basedOn w:val="a"/>
    <w:link w:val="23"/>
    <w:uiPriority w:val="99"/>
    <w:semiHidden/>
    <w:unhideWhenUsed/>
    <w:rsid w:val="001B64E0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B64E0"/>
    <w:rPr>
      <w:rFonts w:ascii="Calibri" w:hAnsi="Calibri"/>
      <w:sz w:val="24"/>
    </w:rPr>
  </w:style>
  <w:style w:type="character" w:styleId="aff">
    <w:name w:val="annotation reference"/>
    <w:basedOn w:val="a0"/>
    <w:uiPriority w:val="99"/>
    <w:semiHidden/>
    <w:unhideWhenUsed/>
    <w:rsid w:val="00A93C9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93C9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93C97"/>
    <w:rPr>
      <w:rFonts w:ascii="Calibri" w:hAnsi="Calibr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93C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93C9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80373039025255E-2"/>
          <c:y val="4.0314160076395676E-2"/>
          <c:w val="0.93077994698343247"/>
          <c:h val="0.74859445673865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ЮМИ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Д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E$2:$E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022960"/>
        <c:axId val="368022400"/>
      </c:barChart>
      <c:catAx>
        <c:axId val="3680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22400"/>
        <c:crosses val="autoZero"/>
        <c:auto val="1"/>
        <c:lblAlgn val="ctr"/>
        <c:lblOffset val="100"/>
        <c:noMultiLvlLbl val="0"/>
      </c:catAx>
      <c:valAx>
        <c:axId val="36802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223079061218832E-2"/>
          <c:y val="0.9092257217847769"/>
          <c:w val="0.91579693671002194"/>
          <c:h val="6.5660542432195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80373039025255E-2"/>
          <c:y val="4.0314160076395676E-2"/>
          <c:w val="0.93077994698343247"/>
          <c:h val="0.74859445673865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ЮМИ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Д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I пол. 2015</c:v>
                </c:pt>
              </c:strCache>
            </c:strRef>
          </c:cat>
          <c:val>
            <c:numRef>
              <c:f>Лист1!$E$2:$E$6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034720"/>
        <c:axId val="368036960"/>
      </c:barChart>
      <c:catAx>
        <c:axId val="36803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36960"/>
        <c:crosses val="autoZero"/>
        <c:auto val="1"/>
        <c:lblAlgn val="ctr"/>
        <c:lblOffset val="100"/>
        <c:noMultiLvlLbl val="0"/>
      </c:catAx>
      <c:valAx>
        <c:axId val="3680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3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223079061218832E-2"/>
          <c:y val="0.9092257217847769"/>
          <c:w val="0.91579693671002194"/>
          <c:h val="6.5660542432195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12828298662306"/>
          <c:y val="9.1955000470302042E-2"/>
          <c:w val="0.34157914410775225"/>
          <c:h val="0.802998851947630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СТАЛЬ</c:v>
                </c:pt>
                <c:pt idx="1">
                  <c:v>АЛЮМИНИЙ</c:v>
                </c:pt>
                <c:pt idx="2">
                  <c:v>ЧУГУН</c:v>
                </c:pt>
                <c:pt idx="3">
                  <c:v>МЕДЬ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16878324916338"/>
          <c:y val="0.17791338582677166"/>
          <c:w val="0.15154800102165988"/>
          <c:h val="0.67591926009248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417E2"/>
    <w:rsid w:val="00051732"/>
    <w:rsid w:val="00055FE9"/>
    <w:rsid w:val="00082DBB"/>
    <w:rsid w:val="00105A2B"/>
    <w:rsid w:val="00160CB1"/>
    <w:rsid w:val="001F25AD"/>
    <w:rsid w:val="001F3030"/>
    <w:rsid w:val="002C7755"/>
    <w:rsid w:val="00333903"/>
    <w:rsid w:val="00441416"/>
    <w:rsid w:val="004F0A01"/>
    <w:rsid w:val="0060625D"/>
    <w:rsid w:val="00624F43"/>
    <w:rsid w:val="006A751F"/>
    <w:rsid w:val="00727F89"/>
    <w:rsid w:val="0075730A"/>
    <w:rsid w:val="007C1690"/>
    <w:rsid w:val="008A0FC7"/>
    <w:rsid w:val="008B3774"/>
    <w:rsid w:val="00AA5592"/>
    <w:rsid w:val="00AB5D2F"/>
    <w:rsid w:val="00B14126"/>
    <w:rsid w:val="00B9391E"/>
    <w:rsid w:val="00BA42E3"/>
    <w:rsid w:val="00BB33EF"/>
    <w:rsid w:val="00C737E9"/>
    <w:rsid w:val="00C956D8"/>
    <w:rsid w:val="00D46072"/>
    <w:rsid w:val="00E321EA"/>
    <w:rsid w:val="00E67E28"/>
    <w:rsid w:val="00EB5F4B"/>
    <w:rsid w:val="00EB632E"/>
    <w:rsid w:val="00EE31A8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DD10-11F0-441F-B6A4-5D82D26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23</TotalTime>
  <Pages>22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посуды для приготовления пищи в России</vt:lpstr>
    </vt:vector>
  </TitlesOfParts>
  <Company/>
  <LinksUpToDate>false</LinksUpToDate>
  <CharactersWithSpaces>3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посуды для приготовления пищи в России</dc:title>
  <dc:subject/>
  <dc:creator>10</dc:creator>
  <cp:keywords/>
  <dc:description/>
  <cp:lastModifiedBy>Lomakin</cp:lastModifiedBy>
  <cp:revision>6</cp:revision>
  <cp:lastPrinted>2013-07-23T05:41:00Z</cp:lastPrinted>
  <dcterms:created xsi:type="dcterms:W3CDTF">2015-11-16T09:17:00Z</dcterms:created>
  <dcterms:modified xsi:type="dcterms:W3CDTF">2016-01-13T09:15:00Z</dcterms:modified>
</cp:coreProperties>
</file>